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A2" w:rsidRDefault="00A533A2" w:rsidP="00A533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533A2" w:rsidRDefault="00A533A2" w:rsidP="00A533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12»</w:t>
      </w:r>
    </w:p>
    <w:p w:rsidR="00A533A2" w:rsidRDefault="00A533A2" w:rsidP="00A5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3A2" w:rsidRDefault="00A533A2" w:rsidP="00A5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3A2" w:rsidRDefault="00A533A2" w:rsidP="00A5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3A2" w:rsidRDefault="00A533A2" w:rsidP="00A5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EE1" w:rsidRDefault="00D43EE1" w:rsidP="00A5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EE1" w:rsidRDefault="00D43EE1" w:rsidP="00A5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3A2" w:rsidRDefault="00A533A2" w:rsidP="00A533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математики в 3 классе </w:t>
      </w:r>
    </w:p>
    <w:p w:rsidR="00A533A2" w:rsidRDefault="00A533A2" w:rsidP="00A533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Разностное и кратное сравнение чисел и величин»</w:t>
      </w:r>
    </w:p>
    <w:p w:rsidR="00A533A2" w:rsidRDefault="00A533A2" w:rsidP="00A5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3A2" w:rsidRDefault="00A533A2" w:rsidP="00A5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3A2" w:rsidRDefault="00A533A2" w:rsidP="00A5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3A2" w:rsidRDefault="00A533A2" w:rsidP="00A5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3A2" w:rsidRDefault="00A533A2" w:rsidP="00A5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3A2" w:rsidRDefault="00A533A2" w:rsidP="00A5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3A2" w:rsidRDefault="00A533A2" w:rsidP="00A53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3A2" w:rsidRDefault="00D43EE1" w:rsidP="00D43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533A2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D43EE1" w:rsidRDefault="00D43EE1" w:rsidP="00D43E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Н.В. Астафьева</w:t>
      </w:r>
    </w:p>
    <w:p w:rsidR="00D43EE1" w:rsidRDefault="00D43EE1" w:rsidP="00D43E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EE1" w:rsidRDefault="00D43EE1" w:rsidP="00D43E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EE1" w:rsidRDefault="00D43EE1" w:rsidP="00D43E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EE1" w:rsidRDefault="00D43EE1" w:rsidP="00D43E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EE1" w:rsidRDefault="00D43EE1" w:rsidP="00D43E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EE1" w:rsidRDefault="00D43EE1" w:rsidP="00D43E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московск 2013 год</w:t>
      </w:r>
    </w:p>
    <w:p w:rsidR="00235933" w:rsidRPr="0014567E" w:rsidRDefault="00235933" w:rsidP="0014567E">
      <w:pPr>
        <w:ind w:left="-142"/>
        <w:rPr>
          <w:rFonts w:ascii="Times New Roman" w:hAnsi="Times New Roman" w:cs="Times New Roman"/>
          <w:sz w:val="28"/>
          <w:szCs w:val="28"/>
        </w:rPr>
      </w:pPr>
      <w:r w:rsidRPr="0014567E">
        <w:rPr>
          <w:rFonts w:ascii="Times New Roman" w:hAnsi="Times New Roman" w:cs="Times New Roman"/>
          <w:color w:val="333333"/>
          <w:sz w:val="28"/>
          <w:szCs w:val="28"/>
        </w:rPr>
        <w:lastRenderedPageBreak/>
        <w:t>Цель: Исследование двух видов сравнения чисел и величин, совершенствование практических навыков измерения объектов исследования.</w:t>
      </w:r>
    </w:p>
    <w:p w:rsidR="00235933" w:rsidRPr="0014567E" w:rsidRDefault="00235933" w:rsidP="0014567E">
      <w:pPr>
        <w:pStyle w:val="a5"/>
        <w:spacing w:before="313" w:beforeAutospacing="0" w:after="313" w:afterAutospacing="0" w:line="517" w:lineRule="atLeast"/>
        <w:ind w:left="-142" w:right="313"/>
        <w:rPr>
          <w:color w:val="333333"/>
          <w:sz w:val="28"/>
          <w:szCs w:val="28"/>
        </w:rPr>
      </w:pPr>
      <w:r w:rsidRPr="0014567E">
        <w:rPr>
          <w:color w:val="333333"/>
          <w:sz w:val="28"/>
          <w:szCs w:val="28"/>
        </w:rPr>
        <w:t>Воспитательные задачи:</w:t>
      </w:r>
      <w:proofErr w:type="gramStart"/>
      <w:r w:rsidRPr="0014567E">
        <w:rPr>
          <w:color w:val="333333"/>
          <w:sz w:val="28"/>
          <w:szCs w:val="28"/>
        </w:rPr>
        <w:br/>
        <w:t>-</w:t>
      </w:r>
      <w:proofErr w:type="gramEnd"/>
      <w:r w:rsidRPr="0014567E">
        <w:rPr>
          <w:color w:val="333333"/>
          <w:sz w:val="28"/>
          <w:szCs w:val="28"/>
        </w:rPr>
        <w:t>воспитывать любовь к предмету, способность к взаимовыручке, самостоятельность, аккуратность.</w:t>
      </w:r>
    </w:p>
    <w:p w:rsidR="00235933" w:rsidRPr="0014567E" w:rsidRDefault="00235933" w:rsidP="0014567E">
      <w:pPr>
        <w:pStyle w:val="a5"/>
        <w:spacing w:before="313" w:beforeAutospacing="0" w:after="313" w:afterAutospacing="0" w:line="517" w:lineRule="atLeast"/>
        <w:ind w:left="-142" w:right="313"/>
        <w:rPr>
          <w:color w:val="333333"/>
          <w:sz w:val="28"/>
          <w:szCs w:val="28"/>
        </w:rPr>
      </w:pPr>
      <w:proofErr w:type="gramStart"/>
      <w:r w:rsidRPr="0014567E">
        <w:rPr>
          <w:color w:val="333333"/>
          <w:sz w:val="28"/>
          <w:szCs w:val="28"/>
        </w:rPr>
        <w:t>Оборудование: учебник «Математика» М.И, Моро, ленты разной длины и цвета, метровая линейка, раздаточный материал (полоски бумаги разного цвета и длины), сигнальные карточки, материалы на электронных носителях.</w:t>
      </w:r>
      <w:proofErr w:type="gramEnd"/>
    </w:p>
    <w:p w:rsidR="00235933" w:rsidRPr="0014567E" w:rsidRDefault="00235933" w:rsidP="0014567E">
      <w:pPr>
        <w:pStyle w:val="a5"/>
        <w:spacing w:before="313" w:beforeAutospacing="0" w:after="313" w:afterAutospacing="0" w:line="517" w:lineRule="atLeast"/>
        <w:ind w:left="-142" w:right="313"/>
        <w:rPr>
          <w:color w:val="333333"/>
          <w:sz w:val="28"/>
          <w:szCs w:val="28"/>
        </w:rPr>
      </w:pPr>
      <w:r w:rsidRPr="0014567E">
        <w:rPr>
          <w:color w:val="333333"/>
          <w:sz w:val="28"/>
          <w:szCs w:val="28"/>
        </w:rPr>
        <w:t>Методы и приемы: исследовательский, наглядный, проблемный.</w:t>
      </w:r>
    </w:p>
    <w:p w:rsidR="00235933" w:rsidRPr="0014567E" w:rsidRDefault="00235933" w:rsidP="0014567E">
      <w:pPr>
        <w:pStyle w:val="a5"/>
        <w:spacing w:before="313" w:beforeAutospacing="0" w:after="313" w:afterAutospacing="0" w:line="517" w:lineRule="atLeast"/>
        <w:ind w:left="-142" w:right="313"/>
        <w:rPr>
          <w:color w:val="333333"/>
          <w:sz w:val="28"/>
          <w:szCs w:val="28"/>
        </w:rPr>
      </w:pPr>
      <w:r w:rsidRPr="0014567E">
        <w:rPr>
          <w:color w:val="333333"/>
          <w:sz w:val="28"/>
          <w:szCs w:val="28"/>
        </w:rPr>
        <w:t>Тип урока - изучение нового материала</w:t>
      </w:r>
    </w:p>
    <w:p w:rsidR="00235933" w:rsidRPr="0014567E" w:rsidRDefault="00235933" w:rsidP="0014567E">
      <w:pPr>
        <w:pStyle w:val="a5"/>
        <w:spacing w:before="313" w:beforeAutospacing="0" w:after="313" w:afterAutospacing="0" w:line="517" w:lineRule="atLeast"/>
        <w:ind w:left="-142" w:right="313"/>
        <w:rPr>
          <w:color w:val="FFFFFF" w:themeColor="background1"/>
          <w:sz w:val="28"/>
          <w:szCs w:val="28"/>
        </w:rPr>
      </w:pPr>
      <w:r w:rsidRPr="0014567E">
        <w:rPr>
          <w:color w:val="333333"/>
          <w:sz w:val="28"/>
          <w:szCs w:val="28"/>
        </w:rPr>
        <w:t>Вид урока: урок - исследование</w:t>
      </w:r>
    </w:p>
    <w:p w:rsidR="00235933" w:rsidRPr="00235933" w:rsidRDefault="00235933" w:rsidP="00FB3C9B">
      <w:pPr>
        <w:rPr>
          <w:rFonts w:ascii="Times New Roman" w:hAnsi="Times New Roman" w:cs="Times New Roman"/>
          <w:sz w:val="28"/>
          <w:szCs w:val="28"/>
        </w:rPr>
      </w:pPr>
    </w:p>
    <w:p w:rsidR="00235933" w:rsidRDefault="00235933" w:rsidP="00FB3C9B">
      <w:pPr>
        <w:rPr>
          <w:rFonts w:ascii="Times New Roman" w:hAnsi="Times New Roman" w:cs="Times New Roman"/>
          <w:sz w:val="28"/>
          <w:szCs w:val="28"/>
        </w:rPr>
      </w:pPr>
    </w:p>
    <w:p w:rsidR="00235933" w:rsidRDefault="00235933" w:rsidP="00FB3C9B">
      <w:pPr>
        <w:rPr>
          <w:rFonts w:ascii="Times New Roman" w:hAnsi="Times New Roman" w:cs="Times New Roman"/>
          <w:sz w:val="28"/>
          <w:szCs w:val="28"/>
        </w:rPr>
      </w:pPr>
    </w:p>
    <w:p w:rsidR="00235933" w:rsidRDefault="00235933" w:rsidP="00FB3C9B">
      <w:pPr>
        <w:rPr>
          <w:rFonts w:ascii="Times New Roman" w:hAnsi="Times New Roman" w:cs="Times New Roman"/>
          <w:sz w:val="28"/>
          <w:szCs w:val="28"/>
        </w:rPr>
      </w:pPr>
    </w:p>
    <w:p w:rsidR="00235933" w:rsidRDefault="00235933" w:rsidP="00FB3C9B">
      <w:pPr>
        <w:rPr>
          <w:rFonts w:ascii="Times New Roman" w:hAnsi="Times New Roman" w:cs="Times New Roman"/>
          <w:sz w:val="28"/>
          <w:szCs w:val="28"/>
        </w:rPr>
      </w:pPr>
    </w:p>
    <w:p w:rsidR="00235933" w:rsidRDefault="00235933" w:rsidP="00FB3C9B">
      <w:pPr>
        <w:rPr>
          <w:rFonts w:ascii="Times New Roman" w:hAnsi="Times New Roman" w:cs="Times New Roman"/>
          <w:sz w:val="28"/>
          <w:szCs w:val="28"/>
        </w:rPr>
      </w:pPr>
    </w:p>
    <w:p w:rsidR="00235933" w:rsidRDefault="00235933" w:rsidP="00FB3C9B">
      <w:pPr>
        <w:rPr>
          <w:rFonts w:ascii="Times New Roman" w:hAnsi="Times New Roman" w:cs="Times New Roman"/>
          <w:sz w:val="28"/>
          <w:szCs w:val="28"/>
        </w:rPr>
      </w:pPr>
    </w:p>
    <w:p w:rsidR="00235933" w:rsidRDefault="00235933" w:rsidP="00FB3C9B">
      <w:pPr>
        <w:rPr>
          <w:rFonts w:ascii="Times New Roman" w:hAnsi="Times New Roman" w:cs="Times New Roman"/>
          <w:sz w:val="28"/>
          <w:szCs w:val="28"/>
        </w:rPr>
      </w:pPr>
    </w:p>
    <w:p w:rsidR="00235933" w:rsidRDefault="00235933" w:rsidP="00FB3C9B">
      <w:pPr>
        <w:rPr>
          <w:rFonts w:ascii="Times New Roman" w:hAnsi="Times New Roman" w:cs="Times New Roman"/>
          <w:sz w:val="28"/>
          <w:szCs w:val="28"/>
        </w:rPr>
      </w:pPr>
    </w:p>
    <w:p w:rsidR="00235933" w:rsidRDefault="00235933" w:rsidP="00FB3C9B">
      <w:pPr>
        <w:rPr>
          <w:rFonts w:ascii="Times New Roman" w:hAnsi="Times New Roman" w:cs="Times New Roman"/>
          <w:sz w:val="28"/>
          <w:szCs w:val="28"/>
        </w:rPr>
      </w:pPr>
    </w:p>
    <w:p w:rsidR="00235933" w:rsidRDefault="00235933" w:rsidP="00FB3C9B">
      <w:pPr>
        <w:rPr>
          <w:rFonts w:ascii="Times New Roman" w:hAnsi="Times New Roman" w:cs="Times New Roman"/>
          <w:sz w:val="28"/>
          <w:szCs w:val="28"/>
        </w:rPr>
      </w:pPr>
    </w:p>
    <w:p w:rsidR="00235933" w:rsidRDefault="00235933" w:rsidP="00FB3C9B">
      <w:pPr>
        <w:rPr>
          <w:rFonts w:ascii="Times New Roman" w:hAnsi="Times New Roman" w:cs="Times New Roman"/>
          <w:sz w:val="28"/>
          <w:szCs w:val="28"/>
        </w:rPr>
      </w:pPr>
    </w:p>
    <w:p w:rsidR="00E34E46" w:rsidRPr="00E34E46" w:rsidRDefault="00E34E46" w:rsidP="00FB3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звенел звонок.</w:t>
      </w:r>
    </w:p>
    <w:p w:rsidR="00FB3C9B" w:rsidRDefault="00E34E46" w:rsidP="00FB3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FB3C9B">
        <w:rPr>
          <w:rFonts w:ascii="Times New Roman" w:hAnsi="Times New Roman" w:cs="Times New Roman"/>
          <w:sz w:val="28"/>
          <w:szCs w:val="28"/>
        </w:rPr>
        <w:t xml:space="preserve"> стоят возле парт.</w:t>
      </w:r>
    </w:p>
    <w:p w:rsidR="00FB3C9B" w:rsidRDefault="00FB3C9B" w:rsidP="00FB3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.</w:t>
      </w:r>
    </w:p>
    <w:p w:rsidR="00FB3C9B" w:rsidRDefault="00FB3C9B" w:rsidP="00E34E46">
      <w:pPr>
        <w:ind w:hanging="1276"/>
        <w:rPr>
          <w:rFonts w:ascii="Times New Roman" w:hAnsi="Times New Roman" w:cs="Times New Roman"/>
          <w:sz w:val="28"/>
          <w:szCs w:val="28"/>
        </w:rPr>
      </w:pPr>
      <w:r w:rsidRPr="00FB3C9B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В жизни мы часто</w:t>
      </w:r>
      <w:r w:rsidRPr="00FB3C9B">
        <w:rPr>
          <w:rFonts w:ascii="Times New Roman" w:hAnsi="Times New Roman" w:cs="Times New Roman"/>
          <w:sz w:val="28"/>
          <w:szCs w:val="28"/>
          <w:u w:val="single"/>
        </w:rPr>
        <w:t xml:space="preserve"> сравниваем</w:t>
      </w:r>
      <w:r>
        <w:rPr>
          <w:rFonts w:ascii="Times New Roman" w:hAnsi="Times New Roman" w:cs="Times New Roman"/>
          <w:sz w:val="28"/>
          <w:szCs w:val="28"/>
        </w:rPr>
        <w:t xml:space="preserve"> одного человека с другим, сравниваем       времена года, погоду и многое другое.</w:t>
      </w:r>
    </w:p>
    <w:p w:rsidR="00FB3C9B" w:rsidRDefault="00FB3C9B" w:rsidP="00FB3C9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рассуждаем. Если мы говорим, например, о двух наших знакомых и хотим их сравн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обычно </w:t>
      </w:r>
      <w:r w:rsidRPr="00FB3C9B">
        <w:rPr>
          <w:rFonts w:ascii="Times New Roman" w:hAnsi="Times New Roman" w:cs="Times New Roman"/>
          <w:sz w:val="28"/>
          <w:szCs w:val="28"/>
          <w:u w:val="single"/>
        </w:rPr>
        <w:t>сравниваем?</w:t>
      </w:r>
    </w:p>
    <w:p w:rsidR="007A51C7" w:rsidRDefault="007A51C7" w:rsidP="00E34E46">
      <w:pPr>
        <w:ind w:hanging="1276"/>
        <w:rPr>
          <w:rFonts w:ascii="Times New Roman" w:hAnsi="Times New Roman" w:cs="Times New Roman"/>
          <w:sz w:val="28"/>
          <w:szCs w:val="28"/>
        </w:rPr>
      </w:pPr>
      <w:r w:rsidRPr="00F063EF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E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ы говорим: этот добрый, а другой – не очень, один щедрый, а другой – скупой, один вежливый, а другой – грубиян и т.д.</w:t>
      </w:r>
      <w:proofErr w:type="gramEnd"/>
    </w:p>
    <w:p w:rsidR="007A51C7" w:rsidRDefault="007A51C7" w:rsidP="00E34E46">
      <w:pPr>
        <w:ind w:hanging="1276"/>
        <w:rPr>
          <w:rFonts w:ascii="Times New Roman" w:hAnsi="Times New Roman" w:cs="Times New Roman"/>
          <w:sz w:val="28"/>
          <w:szCs w:val="28"/>
        </w:rPr>
      </w:pPr>
      <w:r w:rsidRPr="00F063E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Pr="00F063EF">
        <w:rPr>
          <w:rFonts w:ascii="Times New Roman" w:hAnsi="Times New Roman" w:cs="Times New Roman"/>
          <w:sz w:val="28"/>
          <w:szCs w:val="28"/>
          <w:u w:val="single"/>
        </w:rPr>
        <w:t xml:space="preserve">сравниваем </w:t>
      </w:r>
      <w:r>
        <w:rPr>
          <w:rFonts w:ascii="Times New Roman" w:hAnsi="Times New Roman" w:cs="Times New Roman"/>
          <w:sz w:val="28"/>
          <w:szCs w:val="28"/>
        </w:rPr>
        <w:t>людей по их качествам, чертам характера, по внешнему виду.</w:t>
      </w:r>
    </w:p>
    <w:p w:rsidR="007A51C7" w:rsidRDefault="007A51C7" w:rsidP="00FB3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гда обсуждают погоду, </w:t>
      </w:r>
      <w:r w:rsidRPr="00F063EF">
        <w:rPr>
          <w:rFonts w:ascii="Times New Roman" w:hAnsi="Times New Roman" w:cs="Times New Roman"/>
          <w:sz w:val="28"/>
          <w:szCs w:val="28"/>
          <w:u w:val="single"/>
        </w:rPr>
        <w:t>что сравниваю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A51C7" w:rsidRDefault="007A51C7" w:rsidP="00E34E46">
      <w:pPr>
        <w:ind w:hanging="1276"/>
        <w:rPr>
          <w:rFonts w:ascii="Times New Roman" w:hAnsi="Times New Roman" w:cs="Times New Roman"/>
          <w:sz w:val="28"/>
          <w:szCs w:val="28"/>
        </w:rPr>
      </w:pPr>
      <w:r w:rsidRPr="00F063EF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E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ворят, что сегодня теплее, чем вчера, или наоборот, что сегодня дождь, а вчера стояла ясная погода и т.д.</w:t>
      </w:r>
    </w:p>
    <w:p w:rsidR="007A51C7" w:rsidRDefault="007A51C7" w:rsidP="00E34E46">
      <w:pPr>
        <w:ind w:hanging="1276"/>
        <w:rPr>
          <w:rFonts w:ascii="Times New Roman" w:hAnsi="Times New Roman" w:cs="Times New Roman"/>
          <w:sz w:val="28"/>
          <w:szCs w:val="28"/>
        </w:rPr>
      </w:pPr>
      <w:r w:rsidRPr="00F063E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Являются ли эти </w:t>
      </w:r>
      <w:r w:rsidRPr="00F063EF">
        <w:rPr>
          <w:rFonts w:ascii="Times New Roman" w:hAnsi="Times New Roman" w:cs="Times New Roman"/>
          <w:sz w:val="28"/>
          <w:szCs w:val="28"/>
          <w:u w:val="single"/>
        </w:rPr>
        <w:t>сравнения математически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A51C7" w:rsidRDefault="007A51C7" w:rsidP="00E34E46">
      <w:pPr>
        <w:ind w:hanging="1276"/>
        <w:rPr>
          <w:rFonts w:ascii="Times New Roman" w:hAnsi="Times New Roman" w:cs="Times New Roman"/>
          <w:sz w:val="28"/>
          <w:szCs w:val="28"/>
        </w:rPr>
      </w:pPr>
      <w:r w:rsidRPr="00F063EF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, не являются.</w:t>
      </w:r>
    </w:p>
    <w:p w:rsidR="007A51C7" w:rsidRDefault="007A51C7" w:rsidP="00E34E46">
      <w:pPr>
        <w:ind w:hanging="1276"/>
        <w:rPr>
          <w:rFonts w:ascii="Times New Roman" w:hAnsi="Times New Roman" w:cs="Times New Roman"/>
          <w:sz w:val="28"/>
          <w:szCs w:val="28"/>
        </w:rPr>
      </w:pPr>
      <w:r w:rsidRPr="00F063E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7A51C7" w:rsidRDefault="007A51C7" w:rsidP="00E34E46">
      <w:pPr>
        <w:ind w:hanging="1276"/>
        <w:rPr>
          <w:rFonts w:ascii="Times New Roman" w:hAnsi="Times New Roman" w:cs="Times New Roman"/>
          <w:sz w:val="28"/>
          <w:szCs w:val="28"/>
        </w:rPr>
      </w:pPr>
      <w:r w:rsidRPr="00F063EF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  что в математике мы сравниваем числа и т.д.</w:t>
      </w:r>
    </w:p>
    <w:p w:rsidR="007A51C7" w:rsidRDefault="007A51C7" w:rsidP="00E34E46">
      <w:pPr>
        <w:ind w:hanging="1276"/>
        <w:rPr>
          <w:rFonts w:ascii="Times New Roman" w:hAnsi="Times New Roman" w:cs="Times New Roman"/>
          <w:sz w:val="28"/>
          <w:szCs w:val="28"/>
        </w:rPr>
      </w:pPr>
      <w:r w:rsidRPr="00F063E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доску, что видите?</w:t>
      </w:r>
    </w:p>
    <w:p w:rsidR="007A51C7" w:rsidRDefault="007A51C7" w:rsidP="00E34E46">
      <w:pPr>
        <w:ind w:hanging="1276"/>
        <w:rPr>
          <w:rFonts w:ascii="Times New Roman" w:hAnsi="Times New Roman" w:cs="Times New Roman"/>
          <w:sz w:val="28"/>
          <w:szCs w:val="28"/>
        </w:rPr>
      </w:pPr>
      <w:r w:rsidRPr="00F063EF">
        <w:rPr>
          <w:rFonts w:ascii="Times New Roman" w:hAnsi="Times New Roman" w:cs="Times New Roman"/>
          <w:i/>
          <w:sz w:val="28"/>
          <w:szCs w:val="28"/>
        </w:rPr>
        <w:t>Ученики:</w:t>
      </w:r>
      <w:r w:rsidR="00403596">
        <w:rPr>
          <w:rFonts w:ascii="Times New Roman" w:hAnsi="Times New Roman" w:cs="Times New Roman"/>
          <w:sz w:val="28"/>
          <w:szCs w:val="28"/>
        </w:rPr>
        <w:t xml:space="preserve"> </w:t>
      </w:r>
      <w:r w:rsidR="00E34E46">
        <w:rPr>
          <w:rFonts w:ascii="Times New Roman" w:hAnsi="Times New Roman" w:cs="Times New Roman"/>
          <w:sz w:val="28"/>
          <w:szCs w:val="28"/>
        </w:rPr>
        <w:t xml:space="preserve"> </w:t>
      </w:r>
      <w:r w:rsidR="00551F87">
        <w:rPr>
          <w:rFonts w:ascii="Times New Roman" w:hAnsi="Times New Roman" w:cs="Times New Roman"/>
          <w:sz w:val="28"/>
          <w:szCs w:val="28"/>
        </w:rPr>
        <w:t xml:space="preserve">Полоски </w:t>
      </w:r>
      <w:r w:rsidR="00403596">
        <w:rPr>
          <w:rFonts w:ascii="Times New Roman" w:hAnsi="Times New Roman" w:cs="Times New Roman"/>
          <w:sz w:val="28"/>
          <w:szCs w:val="28"/>
        </w:rPr>
        <w:t xml:space="preserve"> синего</w:t>
      </w:r>
      <w:r>
        <w:rPr>
          <w:rFonts w:ascii="Times New Roman" w:hAnsi="Times New Roman" w:cs="Times New Roman"/>
          <w:sz w:val="28"/>
          <w:szCs w:val="28"/>
        </w:rPr>
        <w:t xml:space="preserve"> и красного цвета, разного размера и т.д.</w:t>
      </w:r>
    </w:p>
    <w:p w:rsidR="007A51C7" w:rsidRDefault="007A51C7" w:rsidP="00E34E46">
      <w:pPr>
        <w:ind w:hanging="1276"/>
        <w:rPr>
          <w:rFonts w:ascii="Times New Roman" w:hAnsi="Times New Roman" w:cs="Times New Roman"/>
          <w:sz w:val="28"/>
          <w:szCs w:val="28"/>
        </w:rPr>
      </w:pPr>
      <w:r w:rsidRPr="00F063E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рочитайте высказывания.</w:t>
      </w:r>
    </w:p>
    <w:p w:rsidR="00F063EF" w:rsidRDefault="00F063EF" w:rsidP="00FB3C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668" w:type="dxa"/>
        <w:tblLook w:val="04A0"/>
      </w:tblPr>
      <w:tblGrid>
        <w:gridCol w:w="5953"/>
      </w:tblGrid>
      <w:tr w:rsidR="00F063EF" w:rsidTr="00F063EF">
        <w:trPr>
          <w:trHeight w:val="2541"/>
        </w:trPr>
        <w:tc>
          <w:tcPr>
            <w:tcW w:w="5953" w:type="dxa"/>
          </w:tcPr>
          <w:p w:rsidR="00F063EF" w:rsidRDefault="00F063EF" w:rsidP="00F06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лайд</w:t>
            </w:r>
          </w:p>
          <w:p w:rsidR="00F063EF" w:rsidRDefault="00403596" w:rsidP="00F063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 полоска  длиннее синей</w:t>
            </w:r>
            <w:r w:rsidR="00F063EF" w:rsidRPr="00F06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3EF" w:rsidRPr="00F063EF" w:rsidRDefault="00F063EF" w:rsidP="00F063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EF" w:rsidRDefault="00403596" w:rsidP="00F063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полоска </w:t>
            </w:r>
            <w:r w:rsidR="00F063EF">
              <w:rPr>
                <w:rFonts w:ascii="Times New Roman" w:hAnsi="Times New Roman" w:cs="Times New Roman"/>
                <w:sz w:val="28"/>
                <w:szCs w:val="28"/>
              </w:rPr>
              <w:t xml:space="preserve"> красная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ая синяя</w:t>
            </w:r>
            <w:r w:rsidR="00F06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3EF" w:rsidRPr="00F063EF" w:rsidRDefault="00F063EF" w:rsidP="00F063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EF" w:rsidRDefault="00403596" w:rsidP="00F063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я полоска</w:t>
            </w:r>
            <w:r w:rsidR="00F063EF">
              <w:rPr>
                <w:rFonts w:ascii="Times New Roman" w:hAnsi="Times New Roman" w:cs="Times New Roman"/>
                <w:sz w:val="28"/>
                <w:szCs w:val="28"/>
              </w:rPr>
              <w:t xml:space="preserve"> шире красной.</w:t>
            </w:r>
          </w:p>
          <w:p w:rsidR="00F063EF" w:rsidRPr="00F063EF" w:rsidRDefault="00F063EF" w:rsidP="00F063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3EF" w:rsidRPr="00F063EF" w:rsidRDefault="00403596" w:rsidP="00F063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полоска</w:t>
            </w:r>
            <w:r w:rsidR="00F063EF">
              <w:rPr>
                <w:rFonts w:ascii="Times New Roman" w:hAnsi="Times New Roman" w:cs="Times New Roman"/>
                <w:sz w:val="28"/>
                <w:szCs w:val="28"/>
              </w:rPr>
              <w:t xml:space="preserve"> мне нравится больше.</w:t>
            </w:r>
          </w:p>
        </w:tc>
      </w:tr>
    </w:tbl>
    <w:p w:rsidR="00F063EF" w:rsidRDefault="00F063EF" w:rsidP="00FB3C9B">
      <w:pPr>
        <w:rPr>
          <w:rFonts w:ascii="Times New Roman" w:hAnsi="Times New Roman" w:cs="Times New Roman"/>
          <w:sz w:val="28"/>
          <w:szCs w:val="28"/>
        </w:rPr>
      </w:pPr>
    </w:p>
    <w:p w:rsidR="00F063EF" w:rsidRDefault="00F063EF" w:rsidP="0040617A">
      <w:pPr>
        <w:ind w:hanging="993"/>
        <w:rPr>
          <w:rFonts w:ascii="Times New Roman" w:hAnsi="Times New Roman" w:cs="Times New Roman"/>
          <w:sz w:val="28"/>
          <w:szCs w:val="28"/>
        </w:rPr>
      </w:pPr>
      <w:r w:rsidRPr="0040359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итель: </w:t>
      </w:r>
      <w:r w:rsidR="00564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высказывания являются </w:t>
      </w:r>
      <w:r w:rsidRPr="00564BC8">
        <w:rPr>
          <w:rFonts w:ascii="Times New Roman" w:hAnsi="Times New Roman" w:cs="Times New Roman"/>
          <w:sz w:val="28"/>
          <w:szCs w:val="28"/>
          <w:u w:val="single"/>
        </w:rPr>
        <w:t>математическими сравнения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86C42" w:rsidRDefault="00564BC8" w:rsidP="0040617A">
      <w:pPr>
        <w:ind w:left="-993"/>
        <w:rPr>
          <w:rFonts w:ascii="Times New Roman" w:hAnsi="Times New Roman" w:cs="Times New Roman"/>
          <w:sz w:val="28"/>
          <w:szCs w:val="28"/>
        </w:rPr>
      </w:pPr>
      <w:r w:rsidRPr="00403596">
        <w:rPr>
          <w:rFonts w:ascii="Times New Roman" w:hAnsi="Times New Roman" w:cs="Times New Roman"/>
          <w:i/>
          <w:sz w:val="28"/>
          <w:szCs w:val="28"/>
        </w:rPr>
        <w:t>Ученик</w:t>
      </w:r>
      <w:r w:rsidR="00586C42" w:rsidRPr="00403596">
        <w:rPr>
          <w:rFonts w:ascii="Times New Roman" w:hAnsi="Times New Roman" w:cs="Times New Roman"/>
          <w:i/>
          <w:sz w:val="28"/>
          <w:szCs w:val="28"/>
        </w:rPr>
        <w:t>:</w:t>
      </w:r>
      <w:r w:rsidR="00586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1F87">
        <w:rPr>
          <w:rFonts w:ascii="Times New Roman" w:hAnsi="Times New Roman" w:cs="Times New Roman"/>
          <w:sz w:val="28"/>
          <w:szCs w:val="28"/>
        </w:rPr>
        <w:t xml:space="preserve"> </w:t>
      </w:r>
      <w:r w:rsidR="00586C42">
        <w:rPr>
          <w:rFonts w:ascii="Times New Roman" w:hAnsi="Times New Roman" w:cs="Times New Roman"/>
          <w:sz w:val="28"/>
          <w:szCs w:val="28"/>
        </w:rPr>
        <w:t>Я считаю, что первое  высказывание является математическим</w:t>
      </w:r>
      <w:r>
        <w:rPr>
          <w:rFonts w:ascii="Times New Roman" w:hAnsi="Times New Roman" w:cs="Times New Roman"/>
          <w:sz w:val="28"/>
          <w:szCs w:val="28"/>
        </w:rPr>
        <w:t xml:space="preserve"> сравнением</w:t>
      </w:r>
      <w:r w:rsidR="00586C42">
        <w:rPr>
          <w:rFonts w:ascii="Times New Roman" w:hAnsi="Times New Roman" w:cs="Times New Roman"/>
          <w:sz w:val="28"/>
          <w:szCs w:val="28"/>
        </w:rPr>
        <w:t>.</w:t>
      </w:r>
    </w:p>
    <w:p w:rsidR="00586C42" w:rsidRDefault="00586C42" w:rsidP="0040617A">
      <w:pPr>
        <w:ind w:left="-708" w:hanging="285"/>
        <w:rPr>
          <w:rFonts w:ascii="Times New Roman" w:hAnsi="Times New Roman" w:cs="Times New Roman"/>
          <w:sz w:val="28"/>
          <w:szCs w:val="28"/>
        </w:rPr>
      </w:pPr>
      <w:r w:rsidRPr="00403596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рочитай первое высказывание.</w:t>
      </w:r>
    </w:p>
    <w:p w:rsidR="00586C42" w:rsidRDefault="00564BC8" w:rsidP="0040617A">
      <w:pPr>
        <w:ind w:left="-993"/>
        <w:rPr>
          <w:rFonts w:ascii="Times New Roman" w:hAnsi="Times New Roman" w:cs="Times New Roman"/>
          <w:sz w:val="28"/>
          <w:szCs w:val="28"/>
        </w:rPr>
      </w:pPr>
      <w:r w:rsidRPr="00403596">
        <w:rPr>
          <w:rFonts w:ascii="Times New Roman" w:hAnsi="Times New Roman" w:cs="Times New Roman"/>
          <w:i/>
          <w:sz w:val="28"/>
          <w:szCs w:val="28"/>
        </w:rPr>
        <w:t>Ученик</w:t>
      </w:r>
      <w:r w:rsidR="00586C42" w:rsidRPr="00403596">
        <w:rPr>
          <w:rFonts w:ascii="Times New Roman" w:hAnsi="Times New Roman" w:cs="Times New Roman"/>
          <w:i/>
          <w:sz w:val="28"/>
          <w:szCs w:val="28"/>
        </w:rPr>
        <w:t>:</w:t>
      </w:r>
      <w:r w:rsidR="00586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1F87">
        <w:rPr>
          <w:rFonts w:ascii="Times New Roman" w:hAnsi="Times New Roman" w:cs="Times New Roman"/>
          <w:sz w:val="28"/>
          <w:szCs w:val="28"/>
        </w:rPr>
        <w:t xml:space="preserve"> </w:t>
      </w:r>
      <w:r w:rsidR="00586C42">
        <w:rPr>
          <w:rFonts w:ascii="Times New Roman" w:hAnsi="Times New Roman" w:cs="Times New Roman"/>
          <w:sz w:val="28"/>
          <w:szCs w:val="28"/>
        </w:rPr>
        <w:t>Говорится о длине. Длину можно сравнить.</w:t>
      </w:r>
    </w:p>
    <w:p w:rsidR="00586C42" w:rsidRDefault="00586C42" w:rsidP="0040617A">
      <w:pPr>
        <w:ind w:left="-708" w:hanging="285"/>
        <w:rPr>
          <w:rFonts w:ascii="Times New Roman" w:hAnsi="Times New Roman" w:cs="Times New Roman"/>
          <w:sz w:val="28"/>
          <w:szCs w:val="28"/>
        </w:rPr>
      </w:pPr>
      <w:r w:rsidRPr="00403596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B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щ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высказывание.</w:t>
      </w:r>
    </w:p>
    <w:p w:rsidR="00586C42" w:rsidRDefault="00586C42" w:rsidP="0040617A">
      <w:pPr>
        <w:ind w:left="-993"/>
        <w:rPr>
          <w:rFonts w:ascii="Times New Roman" w:hAnsi="Times New Roman" w:cs="Times New Roman"/>
          <w:sz w:val="28"/>
          <w:szCs w:val="28"/>
        </w:rPr>
      </w:pPr>
      <w:r w:rsidRPr="00403596">
        <w:rPr>
          <w:rFonts w:ascii="Times New Roman" w:hAnsi="Times New Roman" w:cs="Times New Roman"/>
          <w:i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BC8">
        <w:rPr>
          <w:rFonts w:ascii="Times New Roman" w:hAnsi="Times New Roman" w:cs="Times New Roman"/>
          <w:sz w:val="28"/>
          <w:szCs w:val="28"/>
        </w:rPr>
        <w:t xml:space="preserve">  </w:t>
      </w:r>
      <w:r w:rsidR="0055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читаю, что третье высказывание</w:t>
      </w:r>
      <w:r w:rsidR="00564BC8">
        <w:rPr>
          <w:rFonts w:ascii="Times New Roman" w:hAnsi="Times New Roman" w:cs="Times New Roman"/>
          <w:sz w:val="28"/>
          <w:szCs w:val="28"/>
        </w:rPr>
        <w:t xml:space="preserve"> является математическим сравнением. </w:t>
      </w:r>
    </w:p>
    <w:p w:rsidR="00564BC8" w:rsidRDefault="00564BC8" w:rsidP="0040617A">
      <w:pPr>
        <w:ind w:left="-993"/>
        <w:rPr>
          <w:rFonts w:ascii="Times New Roman" w:hAnsi="Times New Roman" w:cs="Times New Roman"/>
          <w:sz w:val="28"/>
          <w:szCs w:val="28"/>
        </w:rPr>
      </w:pPr>
      <w:r w:rsidRPr="00403596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Прочитай третье высказывание.</w:t>
      </w:r>
    </w:p>
    <w:p w:rsidR="00564BC8" w:rsidRDefault="00564BC8" w:rsidP="0040617A">
      <w:pPr>
        <w:ind w:left="-993"/>
        <w:rPr>
          <w:rFonts w:ascii="Times New Roman" w:hAnsi="Times New Roman" w:cs="Times New Roman"/>
          <w:sz w:val="28"/>
          <w:szCs w:val="28"/>
        </w:rPr>
      </w:pPr>
      <w:r w:rsidRPr="00403596">
        <w:rPr>
          <w:rFonts w:ascii="Times New Roman" w:hAnsi="Times New Roman" w:cs="Times New Roman"/>
          <w:i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1F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ворится о ширине. Ширину можно сравнить.</w:t>
      </w:r>
    </w:p>
    <w:tbl>
      <w:tblPr>
        <w:tblStyle w:val="a3"/>
        <w:tblW w:w="0" w:type="auto"/>
        <w:tblInd w:w="1668" w:type="dxa"/>
        <w:tblLook w:val="04A0"/>
      </w:tblPr>
      <w:tblGrid>
        <w:gridCol w:w="5953"/>
      </w:tblGrid>
      <w:tr w:rsidR="00564BC8" w:rsidTr="0040617A">
        <w:trPr>
          <w:trHeight w:val="2016"/>
        </w:trPr>
        <w:tc>
          <w:tcPr>
            <w:tcW w:w="5953" w:type="dxa"/>
          </w:tcPr>
          <w:p w:rsidR="00564BC8" w:rsidRDefault="00564BC8" w:rsidP="00564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лайд</w:t>
            </w:r>
          </w:p>
          <w:p w:rsidR="00564BC8" w:rsidRDefault="00564BC8" w:rsidP="00564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BC8" w:rsidRDefault="00403596" w:rsidP="00564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полоска длиннее синей</w:t>
            </w:r>
            <w:r w:rsidR="00564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BC8" w:rsidRDefault="00564BC8" w:rsidP="00564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BC8" w:rsidRDefault="0040617A" w:rsidP="00406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03596">
              <w:rPr>
                <w:rFonts w:ascii="Times New Roman" w:hAnsi="Times New Roman" w:cs="Times New Roman"/>
                <w:sz w:val="28"/>
                <w:szCs w:val="28"/>
              </w:rPr>
              <w:t>Синяя  полоска</w:t>
            </w:r>
            <w:r w:rsidR="00564BC8">
              <w:rPr>
                <w:rFonts w:ascii="Times New Roman" w:hAnsi="Times New Roman" w:cs="Times New Roman"/>
                <w:sz w:val="28"/>
                <w:szCs w:val="28"/>
              </w:rPr>
              <w:t xml:space="preserve"> шире </w:t>
            </w:r>
            <w:proofErr w:type="gramStart"/>
            <w:r w:rsidR="00564BC8">
              <w:rPr>
                <w:rFonts w:ascii="Times New Roman" w:hAnsi="Times New Roman" w:cs="Times New Roman"/>
                <w:sz w:val="28"/>
                <w:szCs w:val="28"/>
              </w:rPr>
              <w:t>красной</w:t>
            </w:r>
            <w:proofErr w:type="gramEnd"/>
            <w:r w:rsidR="00564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64BC8" w:rsidRDefault="00564BC8" w:rsidP="00FB3C9B">
      <w:pPr>
        <w:rPr>
          <w:rFonts w:ascii="Times New Roman" w:hAnsi="Times New Roman" w:cs="Times New Roman"/>
          <w:sz w:val="28"/>
          <w:szCs w:val="28"/>
        </w:rPr>
      </w:pPr>
    </w:p>
    <w:p w:rsidR="00564BC8" w:rsidRDefault="00564BC8" w:rsidP="0040617A">
      <w:pPr>
        <w:ind w:hanging="993"/>
        <w:rPr>
          <w:rFonts w:ascii="Times New Roman" w:hAnsi="Times New Roman" w:cs="Times New Roman"/>
          <w:sz w:val="28"/>
          <w:szCs w:val="28"/>
        </w:rPr>
      </w:pPr>
      <w:r w:rsidRPr="00403596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Сегодня каждый из вас побывает в роли исследователя.</w:t>
      </w:r>
    </w:p>
    <w:p w:rsidR="00564BC8" w:rsidRDefault="00551F87" w:rsidP="00FB3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4BC8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="00564BC8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564BC8">
        <w:rPr>
          <w:rFonts w:ascii="Times New Roman" w:hAnsi="Times New Roman" w:cs="Times New Roman"/>
          <w:sz w:val="28"/>
          <w:szCs w:val="28"/>
        </w:rPr>
        <w:t xml:space="preserve"> какова же тема н</w:t>
      </w:r>
      <w:r w:rsidR="0040617A">
        <w:rPr>
          <w:rFonts w:ascii="Times New Roman" w:hAnsi="Times New Roman" w:cs="Times New Roman"/>
          <w:sz w:val="28"/>
          <w:szCs w:val="28"/>
        </w:rPr>
        <w:t>ашего сегодняшнего исследования?</w:t>
      </w:r>
    </w:p>
    <w:p w:rsidR="0040617A" w:rsidRDefault="0040617A" w:rsidP="0040617A">
      <w:pPr>
        <w:ind w:left="-993"/>
        <w:rPr>
          <w:rFonts w:ascii="Times New Roman" w:hAnsi="Times New Roman" w:cs="Times New Roman"/>
          <w:sz w:val="28"/>
          <w:szCs w:val="28"/>
        </w:rPr>
      </w:pPr>
      <w:r w:rsidRPr="00403596">
        <w:rPr>
          <w:rFonts w:ascii="Times New Roman" w:hAnsi="Times New Roman" w:cs="Times New Roman"/>
          <w:i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F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Тема нашего исследования </w:t>
      </w:r>
      <w:r w:rsidRPr="00551F87">
        <w:rPr>
          <w:rFonts w:ascii="Times New Roman" w:hAnsi="Times New Roman" w:cs="Times New Roman"/>
          <w:sz w:val="28"/>
          <w:szCs w:val="28"/>
          <w:u w:val="single"/>
        </w:rPr>
        <w:t>математические срав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933" w:rsidRDefault="0040617A" w:rsidP="0040617A">
      <w:pPr>
        <w:ind w:left="-99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596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рикрепить на доску тему уро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59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03596">
        <w:rPr>
          <w:rFonts w:ascii="Times New Roman" w:hAnsi="Times New Roman" w:cs="Times New Roman"/>
          <w:sz w:val="28"/>
          <w:szCs w:val="28"/>
        </w:rPr>
        <w:t xml:space="preserve"> </w:t>
      </w:r>
      <w:r w:rsidR="00403596" w:rsidRPr="00403596">
        <w:rPr>
          <w:rFonts w:ascii="Times New Roman" w:hAnsi="Times New Roman" w:cs="Times New Roman"/>
          <w:b/>
          <w:sz w:val="28"/>
          <w:szCs w:val="28"/>
          <w:u w:val="single"/>
        </w:rPr>
        <w:t>Математические сравнения.</w:t>
      </w:r>
      <w:r w:rsidRPr="004035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35933" w:rsidRDefault="00235933" w:rsidP="0040617A">
      <w:pPr>
        <w:ind w:left="-99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Pr="00235933">
        <w:rPr>
          <w:rFonts w:ascii="Times New Roman" w:hAnsi="Times New Roman" w:cs="Times New Roman"/>
          <w:sz w:val="28"/>
          <w:szCs w:val="28"/>
        </w:rPr>
        <w:t>Какие цели поставим?</w:t>
      </w:r>
      <w:r w:rsidR="0040617A" w:rsidRPr="0023593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p w:rsidR="0040617A" w:rsidRDefault="00235933" w:rsidP="0040617A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ники: </w:t>
      </w:r>
      <w:r>
        <w:rPr>
          <w:rFonts w:ascii="Times New Roman" w:hAnsi="Times New Roman" w:cs="Times New Roman"/>
          <w:sz w:val="28"/>
          <w:szCs w:val="28"/>
        </w:rPr>
        <w:t xml:space="preserve">Научится </w:t>
      </w:r>
      <w:r w:rsidR="00526C22">
        <w:rPr>
          <w:rFonts w:ascii="Times New Roman" w:hAnsi="Times New Roman" w:cs="Times New Roman"/>
          <w:sz w:val="28"/>
          <w:szCs w:val="28"/>
        </w:rPr>
        <w:t>сравнивать числа, решать задачи, проводить измерения.</w:t>
      </w:r>
      <w:r w:rsidR="0040617A" w:rsidRPr="0023593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="0040617A" w:rsidRPr="0023593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03596" w:rsidRPr="0023593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0617A" w:rsidRDefault="0040617A" w:rsidP="00403596">
      <w:pPr>
        <w:ind w:hanging="993"/>
        <w:rPr>
          <w:rFonts w:ascii="Times New Roman" w:hAnsi="Times New Roman" w:cs="Times New Roman"/>
          <w:sz w:val="28"/>
          <w:szCs w:val="28"/>
        </w:rPr>
      </w:pPr>
      <w:r w:rsidRPr="00403596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умения необходимы исследователю?</w:t>
      </w:r>
    </w:p>
    <w:p w:rsidR="0040617A" w:rsidRDefault="0040617A" w:rsidP="00551F87">
      <w:pPr>
        <w:ind w:left="142" w:hanging="1135"/>
        <w:rPr>
          <w:rFonts w:ascii="Times New Roman" w:hAnsi="Times New Roman" w:cs="Times New Roman"/>
          <w:sz w:val="28"/>
          <w:szCs w:val="28"/>
        </w:rPr>
      </w:pPr>
      <w:r w:rsidRPr="00403596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Умение наблюдать, сравнивать, обобщать, думать, рассуждать, помогать </w:t>
      </w:r>
      <w:r w:rsidR="00551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403596">
        <w:rPr>
          <w:rFonts w:ascii="Times New Roman" w:hAnsi="Times New Roman" w:cs="Times New Roman"/>
          <w:sz w:val="28"/>
          <w:szCs w:val="28"/>
        </w:rPr>
        <w:t xml:space="preserve">друг другу.  </w:t>
      </w:r>
    </w:p>
    <w:p w:rsidR="0040617A" w:rsidRDefault="0040617A" w:rsidP="00D9419B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9419B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ачнём исследование.</w:t>
      </w:r>
    </w:p>
    <w:p w:rsidR="0040617A" w:rsidRDefault="00551F87" w:rsidP="00FB3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617A">
        <w:rPr>
          <w:rFonts w:ascii="Times New Roman" w:hAnsi="Times New Roman" w:cs="Times New Roman"/>
          <w:sz w:val="28"/>
          <w:szCs w:val="28"/>
        </w:rPr>
        <w:t>С помощью чего можно измерить длину и ширину полосок?</w:t>
      </w:r>
    </w:p>
    <w:p w:rsidR="0040617A" w:rsidRDefault="0040617A" w:rsidP="00D9419B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9419B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Длину и ширину полосок можно измерить с помощью линейки.</w:t>
      </w:r>
    </w:p>
    <w:p w:rsidR="00403596" w:rsidRDefault="00403596" w:rsidP="00D9419B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9419B">
        <w:rPr>
          <w:rFonts w:ascii="Times New Roman" w:hAnsi="Times New Roman" w:cs="Times New Roman"/>
          <w:i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лёша и Таня измерят длину и ширину красной полоски. </w:t>
      </w:r>
      <w:r w:rsidR="00551F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Коля и Арина измерят длину и ширину синей поло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1F87">
        <w:rPr>
          <w:rFonts w:ascii="Times New Roman" w:hAnsi="Times New Roman" w:cs="Times New Roman"/>
          <w:sz w:val="28"/>
          <w:szCs w:val="28"/>
        </w:rPr>
        <w:t xml:space="preserve">    </w:t>
      </w:r>
      <w:r w:rsidR="00AA08F8">
        <w:rPr>
          <w:rFonts w:ascii="Times New Roman" w:hAnsi="Times New Roman" w:cs="Times New Roman"/>
          <w:sz w:val="28"/>
          <w:szCs w:val="28"/>
        </w:rPr>
        <w:t xml:space="preserve"> </w:t>
      </w:r>
      <w:r w:rsidR="00551F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A08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A08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A08F8">
        <w:rPr>
          <w:rFonts w:ascii="Times New Roman" w:hAnsi="Times New Roman" w:cs="Times New Roman"/>
          <w:sz w:val="28"/>
          <w:szCs w:val="28"/>
        </w:rPr>
        <w:t>змеряют и садятся)</w:t>
      </w:r>
    </w:p>
    <w:p w:rsidR="00AA08F8" w:rsidRDefault="00AA08F8" w:rsidP="00D9419B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9419B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овите чему ра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на красно</w:t>
      </w:r>
      <w:r w:rsidR="00551F87">
        <w:rPr>
          <w:rFonts w:ascii="Times New Roman" w:hAnsi="Times New Roman" w:cs="Times New Roman"/>
          <w:sz w:val="28"/>
          <w:szCs w:val="28"/>
        </w:rPr>
        <w:t>й полоски и длина синей полоски?</w:t>
      </w:r>
    </w:p>
    <w:p w:rsidR="00AA08F8" w:rsidRDefault="00AA08F8" w:rsidP="00D9419B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9419B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Длина красной полоски 60 см., длина синей полоски 20 см.</w:t>
      </w:r>
    </w:p>
    <w:p w:rsidR="00AA08F8" w:rsidRDefault="00AA08F8" w:rsidP="00D9419B">
      <w:pPr>
        <w:ind w:hanging="993"/>
        <w:rPr>
          <w:rFonts w:ascii="Times New Roman" w:hAnsi="Times New Roman" w:cs="Times New Roman"/>
          <w:sz w:val="28"/>
          <w:szCs w:val="28"/>
        </w:rPr>
      </w:pPr>
      <w:r w:rsidRPr="00D9419B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 мы можем сравнить длину красной и длину синей полоски?</w:t>
      </w:r>
    </w:p>
    <w:p w:rsidR="00AA08F8" w:rsidRDefault="00AA08F8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Мы можем узнать, </w:t>
      </w:r>
      <w:r w:rsidRPr="00167291">
        <w:rPr>
          <w:rFonts w:ascii="Times New Roman" w:hAnsi="Times New Roman" w:cs="Times New Roman"/>
          <w:sz w:val="28"/>
          <w:szCs w:val="28"/>
          <w:u w:val="single"/>
        </w:rPr>
        <w:t>на сколько</w:t>
      </w:r>
      <w:r>
        <w:rPr>
          <w:rFonts w:ascii="Times New Roman" w:hAnsi="Times New Roman" w:cs="Times New Roman"/>
          <w:sz w:val="28"/>
          <w:szCs w:val="28"/>
        </w:rPr>
        <w:t xml:space="preserve"> сантиметров красная полоска длиннее синей или синяя короче красной.</w:t>
      </w:r>
    </w:p>
    <w:p w:rsidR="00AA08F8" w:rsidRDefault="00AA08F8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 мы выполним такое сравнение?</w:t>
      </w:r>
    </w:p>
    <w:p w:rsidR="00AA08F8" w:rsidRDefault="00AA08F8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60 см – 20 </w:t>
      </w:r>
      <w:r w:rsidR="0085799F">
        <w:rPr>
          <w:rFonts w:ascii="Times New Roman" w:hAnsi="Times New Roman" w:cs="Times New Roman"/>
          <w:sz w:val="28"/>
          <w:szCs w:val="28"/>
        </w:rPr>
        <w:t>см = 40 см</w:t>
      </w:r>
    </w:p>
    <w:p w:rsidR="009F7724" w:rsidRDefault="009F7724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Запишите решение. </w:t>
      </w:r>
    </w:p>
    <w:tbl>
      <w:tblPr>
        <w:tblStyle w:val="a3"/>
        <w:tblW w:w="0" w:type="auto"/>
        <w:tblInd w:w="959" w:type="dxa"/>
        <w:tblLook w:val="04A0"/>
      </w:tblPr>
      <w:tblGrid>
        <w:gridCol w:w="6520"/>
      </w:tblGrid>
      <w:tr w:rsidR="0085799F" w:rsidTr="0085799F">
        <w:tc>
          <w:tcPr>
            <w:tcW w:w="6520" w:type="dxa"/>
          </w:tcPr>
          <w:p w:rsidR="0085799F" w:rsidRDefault="0085799F" w:rsidP="00857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лайд</w:t>
            </w:r>
          </w:p>
          <w:p w:rsidR="0085799F" w:rsidRDefault="0085799F" w:rsidP="00857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см – 20 см = 40 см</w:t>
            </w:r>
          </w:p>
        </w:tc>
      </w:tr>
    </w:tbl>
    <w:p w:rsidR="0085799F" w:rsidRDefault="009F7724" w:rsidP="009F7724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799F">
        <w:rPr>
          <w:rFonts w:ascii="Times New Roman" w:hAnsi="Times New Roman" w:cs="Times New Roman"/>
          <w:sz w:val="28"/>
          <w:szCs w:val="28"/>
        </w:rPr>
        <w:t>Какой можно сделать вывод?</w:t>
      </w:r>
    </w:p>
    <w:p w:rsidR="0085799F" w:rsidRPr="00167291" w:rsidRDefault="0085799F" w:rsidP="00B3437F">
      <w:pPr>
        <w:ind w:hanging="993"/>
        <w:rPr>
          <w:rFonts w:ascii="Times New Roman" w:hAnsi="Times New Roman" w:cs="Times New Roman"/>
          <w:sz w:val="28"/>
          <w:szCs w:val="28"/>
          <w:u w:val="single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Красная полоска  </w:t>
      </w:r>
      <w:r w:rsidRPr="00167291">
        <w:rPr>
          <w:rFonts w:ascii="Times New Roman" w:hAnsi="Times New Roman" w:cs="Times New Roman"/>
          <w:sz w:val="28"/>
          <w:szCs w:val="28"/>
          <w:u w:val="single"/>
        </w:rPr>
        <w:t xml:space="preserve">длиннее синей на 40 см. </w:t>
      </w:r>
    </w:p>
    <w:tbl>
      <w:tblPr>
        <w:tblStyle w:val="a3"/>
        <w:tblW w:w="0" w:type="auto"/>
        <w:tblInd w:w="959" w:type="dxa"/>
        <w:tblLook w:val="04A0"/>
      </w:tblPr>
      <w:tblGrid>
        <w:gridCol w:w="6520"/>
      </w:tblGrid>
      <w:tr w:rsidR="0085799F" w:rsidTr="0085799F">
        <w:tc>
          <w:tcPr>
            <w:tcW w:w="6520" w:type="dxa"/>
          </w:tcPr>
          <w:p w:rsidR="0085799F" w:rsidRDefault="0085799F" w:rsidP="00857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лайд</w:t>
            </w:r>
          </w:p>
          <w:p w:rsidR="0085799F" w:rsidRDefault="0085799F" w:rsidP="00857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см – 20 см = 40 см</w:t>
            </w:r>
          </w:p>
          <w:p w:rsidR="0085799F" w:rsidRDefault="0085799F" w:rsidP="00857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 полоска  длиннее синей </w:t>
            </w:r>
            <w:r w:rsidRPr="001672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см.</w:t>
            </w:r>
          </w:p>
          <w:p w:rsidR="0085799F" w:rsidRDefault="0085799F" w:rsidP="00857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99F" w:rsidRDefault="0085799F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что можно сказать про длину синей полоски?</w:t>
      </w:r>
    </w:p>
    <w:p w:rsidR="0085799F" w:rsidRPr="00167291" w:rsidRDefault="0085799F" w:rsidP="00B3437F">
      <w:pPr>
        <w:ind w:hanging="993"/>
        <w:rPr>
          <w:rFonts w:ascii="Times New Roman" w:hAnsi="Times New Roman" w:cs="Times New Roman"/>
          <w:sz w:val="28"/>
          <w:szCs w:val="28"/>
          <w:u w:val="single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Синяя полоска короче </w:t>
      </w:r>
      <w:r w:rsidRPr="00167291">
        <w:rPr>
          <w:rFonts w:ascii="Times New Roman" w:hAnsi="Times New Roman" w:cs="Times New Roman"/>
          <w:sz w:val="28"/>
          <w:szCs w:val="28"/>
          <w:u w:val="single"/>
        </w:rPr>
        <w:t>красной на 40 см.</w:t>
      </w:r>
    </w:p>
    <w:tbl>
      <w:tblPr>
        <w:tblStyle w:val="a3"/>
        <w:tblW w:w="0" w:type="auto"/>
        <w:tblLook w:val="04A0"/>
      </w:tblPr>
      <w:tblGrid>
        <w:gridCol w:w="9571"/>
      </w:tblGrid>
      <w:tr w:rsidR="0085799F" w:rsidTr="0085799F">
        <w:tc>
          <w:tcPr>
            <w:tcW w:w="9571" w:type="dxa"/>
          </w:tcPr>
          <w:p w:rsidR="0085799F" w:rsidRDefault="0085799F" w:rsidP="00857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лайд</w:t>
            </w:r>
          </w:p>
          <w:p w:rsidR="0085799F" w:rsidRDefault="0085799F" w:rsidP="00857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см – 20 см = 40 см</w:t>
            </w:r>
          </w:p>
          <w:p w:rsidR="00167291" w:rsidRDefault="00167291" w:rsidP="00857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99F" w:rsidRDefault="0085799F" w:rsidP="00857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 полоска  длиннее синей </w:t>
            </w:r>
            <w:r w:rsidRPr="001672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см.</w:t>
            </w:r>
          </w:p>
          <w:p w:rsidR="00167291" w:rsidRDefault="00167291" w:rsidP="00857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99F" w:rsidRDefault="00167291" w:rsidP="00167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Синяя полоска короче красной </w:t>
            </w:r>
            <w:r w:rsidRPr="001672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см.</w:t>
            </w:r>
          </w:p>
        </w:tc>
      </w:tr>
    </w:tbl>
    <w:p w:rsidR="009F7724" w:rsidRDefault="009F7724" w:rsidP="009F7724">
      <w:pPr>
        <w:ind w:left="142" w:hanging="1135"/>
        <w:rPr>
          <w:rFonts w:ascii="Times New Roman" w:hAnsi="Times New Roman" w:cs="Times New Roman"/>
          <w:i/>
          <w:sz w:val="28"/>
          <w:szCs w:val="28"/>
        </w:rPr>
      </w:pPr>
    </w:p>
    <w:p w:rsidR="00B3437F" w:rsidRDefault="00167291" w:rsidP="009F7724">
      <w:pPr>
        <w:ind w:left="142" w:hanging="1135"/>
        <w:rPr>
          <w:rFonts w:ascii="Times New Roman" w:hAnsi="Times New Roman" w:cs="Times New Roman"/>
          <w:i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 внимательно на числа 60 и 20.                                                         </w:t>
      </w:r>
      <w:r w:rsidR="009F77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кой ещё вопрос мы можем задать для сравнения этих чисел?</w:t>
      </w:r>
      <w:r w:rsidR="009F77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7291" w:rsidRDefault="00167291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Во сколько раз красная полоска длиннее синей или синяя коро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й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167291" w:rsidRDefault="00167291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 мы выполним такое сравнение?</w:t>
      </w:r>
    </w:p>
    <w:p w:rsidR="00167291" w:rsidRDefault="00167291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lastRenderedPageBreak/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60 с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см = 3 (раза)</w:t>
      </w:r>
    </w:p>
    <w:p w:rsidR="009F7724" w:rsidRDefault="009F7724" w:rsidP="009F7724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Запишите решение. </w:t>
      </w:r>
    </w:p>
    <w:p w:rsidR="009F7724" w:rsidRDefault="009F7724" w:rsidP="00B3437F">
      <w:pPr>
        <w:ind w:hanging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67291" w:rsidTr="00167291">
        <w:tc>
          <w:tcPr>
            <w:tcW w:w="9571" w:type="dxa"/>
          </w:tcPr>
          <w:p w:rsidR="0077503C" w:rsidRDefault="0077503C" w:rsidP="0077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лайд</w:t>
            </w:r>
          </w:p>
          <w:p w:rsidR="0077503C" w:rsidRDefault="0077503C" w:rsidP="0077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см = 3 (раза)</w:t>
            </w:r>
          </w:p>
          <w:p w:rsidR="0077503C" w:rsidRDefault="0077503C" w:rsidP="0077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7291" w:rsidRDefault="00BC127C" w:rsidP="009F7724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ой можно сделать вывод?</w:t>
      </w:r>
    </w:p>
    <w:p w:rsidR="00BC127C" w:rsidRPr="00BC127C" w:rsidRDefault="00BC127C" w:rsidP="00B3437F">
      <w:pPr>
        <w:ind w:hanging="993"/>
        <w:rPr>
          <w:rFonts w:ascii="Times New Roman" w:hAnsi="Times New Roman" w:cs="Times New Roman"/>
          <w:sz w:val="28"/>
          <w:szCs w:val="28"/>
          <w:u w:val="single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Красная полос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3 раза длиннее синей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BC127C">
        <w:rPr>
          <w:rFonts w:ascii="Times New Roman" w:hAnsi="Times New Roman" w:cs="Times New Roman"/>
          <w:sz w:val="28"/>
          <w:szCs w:val="28"/>
          <w:u w:val="single"/>
        </w:rPr>
        <w:t>синяя в 3 раза  короче красной.</w:t>
      </w:r>
    </w:p>
    <w:tbl>
      <w:tblPr>
        <w:tblStyle w:val="a3"/>
        <w:tblW w:w="0" w:type="auto"/>
        <w:tblLook w:val="04A0"/>
      </w:tblPr>
      <w:tblGrid>
        <w:gridCol w:w="9571"/>
      </w:tblGrid>
      <w:tr w:rsidR="00BC127C" w:rsidTr="00BC127C">
        <w:tc>
          <w:tcPr>
            <w:tcW w:w="9571" w:type="dxa"/>
          </w:tcPr>
          <w:p w:rsidR="00BC127C" w:rsidRDefault="00BC127C" w:rsidP="009F7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лайд</w:t>
            </w:r>
          </w:p>
          <w:p w:rsidR="00BC127C" w:rsidRDefault="00BC127C" w:rsidP="00BC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см : 20 см = 3 (раза)</w:t>
            </w:r>
          </w:p>
          <w:p w:rsidR="00BC127C" w:rsidRDefault="00BC127C" w:rsidP="00BC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полоска  длиннее синей</w:t>
            </w:r>
            <w:r w:rsidR="009F7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724" w:rsidRPr="00BC12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3 раза</w:t>
            </w:r>
            <w:r w:rsidR="009F77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BC127C" w:rsidRDefault="00BC127C" w:rsidP="00BC1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27C" w:rsidRDefault="00BC127C" w:rsidP="00BC1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Синяя полоска короче красной</w:t>
            </w:r>
            <w:r w:rsidR="009F7724" w:rsidRPr="00A14E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3 раза</w:t>
            </w:r>
            <w:r w:rsidR="009F77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BC127C" w:rsidRDefault="00BC127C" w:rsidP="00FB3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127C" w:rsidRDefault="00A14E24" w:rsidP="009F7724">
      <w:pPr>
        <w:ind w:left="284" w:hanging="1277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Теперь проведём такое же исследование с шириной этих лент. </w:t>
      </w:r>
      <w:r w:rsidR="009F772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Чему равна ширина красной</w:t>
      </w:r>
      <w:r w:rsidR="009A4E76"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>иней полоски?</w:t>
      </w:r>
    </w:p>
    <w:p w:rsidR="00A14E24" w:rsidRDefault="00A14E24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Ширина красной полоски 3 см, ширина синей полоски 5 см.</w:t>
      </w:r>
    </w:p>
    <w:p w:rsidR="00A14E24" w:rsidRDefault="00A14E24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 можем сравнить ширину красной и ширину синей полоски?</w:t>
      </w:r>
    </w:p>
    <w:p w:rsidR="00A40482" w:rsidRDefault="00A40482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Мы можем узнать, </w:t>
      </w:r>
      <w:r w:rsidRPr="00167291">
        <w:rPr>
          <w:rFonts w:ascii="Times New Roman" w:hAnsi="Times New Roman" w:cs="Times New Roman"/>
          <w:sz w:val="28"/>
          <w:szCs w:val="28"/>
          <w:u w:val="single"/>
        </w:rPr>
        <w:t>на сколько</w:t>
      </w:r>
      <w:r>
        <w:rPr>
          <w:rFonts w:ascii="Times New Roman" w:hAnsi="Times New Roman" w:cs="Times New Roman"/>
          <w:sz w:val="28"/>
          <w:szCs w:val="28"/>
        </w:rPr>
        <w:t xml:space="preserve"> сантиметров красная полоска уже синей или синяя шире красной.</w:t>
      </w:r>
    </w:p>
    <w:p w:rsidR="00A40482" w:rsidRDefault="00A40482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 мы выполним такое сравнение?</w:t>
      </w:r>
    </w:p>
    <w:p w:rsidR="00A40482" w:rsidRDefault="00A40482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1C0477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1C0477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 = 2 см</w:t>
      </w:r>
    </w:p>
    <w:p w:rsidR="009A4E76" w:rsidRDefault="009A4E76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Запишите решение. </w:t>
      </w:r>
    </w:p>
    <w:tbl>
      <w:tblPr>
        <w:tblStyle w:val="a3"/>
        <w:tblW w:w="0" w:type="auto"/>
        <w:tblLook w:val="04A0"/>
      </w:tblPr>
      <w:tblGrid>
        <w:gridCol w:w="9571"/>
      </w:tblGrid>
      <w:tr w:rsidR="00A40482" w:rsidTr="00A40482">
        <w:tc>
          <w:tcPr>
            <w:tcW w:w="9571" w:type="dxa"/>
          </w:tcPr>
          <w:p w:rsidR="00A40482" w:rsidRDefault="00A40482" w:rsidP="00A4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лайд</w:t>
            </w:r>
          </w:p>
          <w:p w:rsidR="00A40482" w:rsidRDefault="00A40482" w:rsidP="00A4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047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  <w:r w:rsidR="001C047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 см</w:t>
            </w:r>
          </w:p>
        </w:tc>
      </w:tr>
    </w:tbl>
    <w:p w:rsidR="00A40482" w:rsidRDefault="00A40482" w:rsidP="00A40482">
      <w:pPr>
        <w:rPr>
          <w:rFonts w:ascii="Times New Roman" w:hAnsi="Times New Roman" w:cs="Times New Roman"/>
          <w:sz w:val="28"/>
          <w:szCs w:val="28"/>
        </w:rPr>
      </w:pPr>
    </w:p>
    <w:p w:rsidR="00A40482" w:rsidRDefault="00A40482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9A4E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E76">
        <w:rPr>
          <w:rFonts w:ascii="Times New Roman" w:hAnsi="Times New Roman" w:cs="Times New Roman"/>
          <w:sz w:val="28"/>
          <w:szCs w:val="28"/>
        </w:rPr>
        <w:t>Сделайте вывод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40482" w:rsidRDefault="00A40482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E76">
        <w:rPr>
          <w:rFonts w:ascii="Times New Roman" w:hAnsi="Times New Roman" w:cs="Times New Roman"/>
          <w:sz w:val="28"/>
          <w:szCs w:val="28"/>
        </w:rPr>
        <w:t>Красная полоска  уже синей на 2 см.</w:t>
      </w:r>
    </w:p>
    <w:p w:rsidR="009A4E76" w:rsidRDefault="009A4E76" w:rsidP="00B3437F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526C22" w:rsidRDefault="00526C22" w:rsidP="00B3437F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526C22" w:rsidRDefault="00526C22" w:rsidP="00B3437F">
      <w:pPr>
        <w:ind w:hanging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40482" w:rsidTr="00A40482">
        <w:tc>
          <w:tcPr>
            <w:tcW w:w="9571" w:type="dxa"/>
          </w:tcPr>
          <w:p w:rsidR="00A40482" w:rsidRDefault="00A40482" w:rsidP="00A4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слайд</w:t>
            </w:r>
          </w:p>
          <w:p w:rsidR="00A40482" w:rsidRDefault="00A40482" w:rsidP="00A4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047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  <w:r w:rsidR="001C047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 см</w:t>
            </w:r>
          </w:p>
          <w:p w:rsidR="00A40482" w:rsidRDefault="00A40482" w:rsidP="00A40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9A4E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ная полоска уже синей</w:t>
            </w:r>
            <w:r w:rsidR="009A4E76">
              <w:rPr>
                <w:rFonts w:ascii="Times New Roman" w:hAnsi="Times New Roman" w:cs="Times New Roman"/>
                <w:sz w:val="28"/>
                <w:szCs w:val="28"/>
              </w:rPr>
              <w:t xml:space="preserve"> на 2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482" w:rsidRDefault="00A40482" w:rsidP="00A4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482" w:rsidRDefault="00A40482" w:rsidP="00A40482">
      <w:pPr>
        <w:rPr>
          <w:rFonts w:ascii="Times New Roman" w:hAnsi="Times New Roman" w:cs="Times New Roman"/>
          <w:sz w:val="28"/>
          <w:szCs w:val="28"/>
        </w:rPr>
      </w:pPr>
    </w:p>
    <w:p w:rsidR="00A40482" w:rsidRDefault="00A40482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м сказать о ширине си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ски?</w:t>
      </w:r>
    </w:p>
    <w:p w:rsidR="009A4E76" w:rsidRDefault="00A40482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E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няя полоска ши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й</w:t>
      </w:r>
      <w:proofErr w:type="gramEnd"/>
      <w:r w:rsidR="009A4E76">
        <w:rPr>
          <w:rFonts w:ascii="Times New Roman" w:hAnsi="Times New Roman" w:cs="Times New Roman"/>
          <w:sz w:val="28"/>
          <w:szCs w:val="28"/>
        </w:rPr>
        <w:t xml:space="preserve"> на 2 с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27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1"/>
      </w:tblGrid>
      <w:tr w:rsidR="009A4E76" w:rsidTr="00EC3F64">
        <w:tc>
          <w:tcPr>
            <w:tcW w:w="9571" w:type="dxa"/>
          </w:tcPr>
          <w:p w:rsidR="009A4E76" w:rsidRDefault="009A4E76" w:rsidP="00EC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лайд</w:t>
            </w:r>
          </w:p>
          <w:p w:rsidR="009A4E76" w:rsidRDefault="009A4E76" w:rsidP="00EC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047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  <w:r w:rsidR="001C047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 см</w:t>
            </w:r>
          </w:p>
          <w:p w:rsidR="009A4E76" w:rsidRDefault="009A4E76" w:rsidP="00EC3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Красная полоска уже синей на 2 см.</w:t>
            </w:r>
          </w:p>
          <w:p w:rsidR="009A4E76" w:rsidRDefault="0095273E" w:rsidP="00EC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яя полоска шир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 см.</w:t>
            </w:r>
          </w:p>
        </w:tc>
      </w:tr>
    </w:tbl>
    <w:p w:rsidR="009A4E76" w:rsidRDefault="009A4E76" w:rsidP="00B3437F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D9419B" w:rsidRDefault="00D9419B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опробуйте узнать во сколько раз синяя полоска шире красной?</w:t>
      </w:r>
    </w:p>
    <w:p w:rsidR="00D9419B" w:rsidRDefault="00D9419B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Мы не можем ответить на этот вопрос, потому что 5 не делится на 3.</w:t>
      </w:r>
    </w:p>
    <w:p w:rsidR="00D9419B" w:rsidRDefault="00D9419B" w:rsidP="00B3437F">
      <w:pPr>
        <w:ind w:hanging="993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ой вывод мы можем сделать в результате нашего исследования?</w:t>
      </w:r>
    </w:p>
    <w:p w:rsidR="00D9419B" w:rsidRDefault="00D9419B" w:rsidP="0095273E">
      <w:pPr>
        <w:ind w:left="142" w:hanging="1135"/>
        <w:rPr>
          <w:rFonts w:ascii="Times New Roman" w:hAnsi="Times New Roman" w:cs="Times New Roman"/>
          <w:sz w:val="28"/>
          <w:szCs w:val="28"/>
        </w:rPr>
      </w:pPr>
      <w:r w:rsidRPr="00B3437F">
        <w:rPr>
          <w:rFonts w:ascii="Times New Roman" w:hAnsi="Times New Roman" w:cs="Times New Roman"/>
          <w:i/>
          <w:sz w:val="28"/>
          <w:szCs w:val="28"/>
        </w:rPr>
        <w:t>Ученики:</w:t>
      </w:r>
      <w:r w:rsidRPr="00FD20FA">
        <w:rPr>
          <w:rFonts w:ascii="Times New Roman" w:hAnsi="Times New Roman" w:cs="Times New Roman"/>
          <w:sz w:val="28"/>
          <w:szCs w:val="28"/>
        </w:rPr>
        <w:t xml:space="preserve"> Сравнить</w:t>
      </w:r>
      <w:r w:rsidRPr="00FD20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FD20FA">
        <w:rPr>
          <w:rFonts w:ascii="Times New Roman" w:hAnsi="Times New Roman" w:cs="Times New Roman"/>
          <w:sz w:val="28"/>
          <w:szCs w:val="28"/>
          <w:u w:val="single"/>
        </w:rPr>
        <w:t>на сколько</w:t>
      </w:r>
      <w:proofErr w:type="gramEnd"/>
      <w:r w:rsidRPr="00FD20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 число больше или меньше другого мы можем всегда. </w:t>
      </w:r>
      <w:r w:rsidR="00952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B343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0FA" w:rsidRPr="00FD20FA">
        <w:rPr>
          <w:rFonts w:ascii="Times New Roman" w:hAnsi="Times New Roman" w:cs="Times New Roman"/>
          <w:sz w:val="28"/>
          <w:szCs w:val="28"/>
        </w:rPr>
        <w:t>Сравнить</w:t>
      </w:r>
      <w:r w:rsidR="00FD20FA">
        <w:rPr>
          <w:rFonts w:ascii="Times New Roman" w:hAnsi="Times New Roman" w:cs="Times New Roman"/>
          <w:sz w:val="28"/>
          <w:szCs w:val="28"/>
          <w:u w:val="single"/>
        </w:rPr>
        <w:t xml:space="preserve"> во </w:t>
      </w:r>
      <w:r w:rsidRPr="00B3437F">
        <w:rPr>
          <w:rFonts w:ascii="Times New Roman" w:hAnsi="Times New Roman" w:cs="Times New Roman"/>
          <w:sz w:val="28"/>
          <w:szCs w:val="28"/>
          <w:u w:val="single"/>
        </w:rPr>
        <w:t>сколько раз</w:t>
      </w:r>
      <w:r w:rsidR="00FD20FA">
        <w:rPr>
          <w:rFonts w:ascii="Times New Roman" w:hAnsi="Times New Roman" w:cs="Times New Roman"/>
          <w:sz w:val="28"/>
          <w:szCs w:val="28"/>
        </w:rPr>
        <w:t xml:space="preserve"> одно число больше или меньше другого – только тогда</w:t>
      </w:r>
      <w:r>
        <w:rPr>
          <w:rFonts w:ascii="Times New Roman" w:hAnsi="Times New Roman" w:cs="Times New Roman"/>
          <w:sz w:val="28"/>
          <w:szCs w:val="28"/>
        </w:rPr>
        <w:t>, когда одно число делится на другое.</w:t>
      </w:r>
    </w:p>
    <w:tbl>
      <w:tblPr>
        <w:tblStyle w:val="a3"/>
        <w:tblW w:w="0" w:type="auto"/>
        <w:tblInd w:w="959" w:type="dxa"/>
        <w:tblLook w:val="04A0"/>
      </w:tblPr>
      <w:tblGrid>
        <w:gridCol w:w="7229"/>
      </w:tblGrid>
      <w:tr w:rsidR="00D9419B" w:rsidTr="00B3437F">
        <w:trPr>
          <w:trHeight w:val="2927"/>
        </w:trPr>
        <w:tc>
          <w:tcPr>
            <w:tcW w:w="7229" w:type="dxa"/>
          </w:tcPr>
          <w:p w:rsidR="00D9419B" w:rsidRPr="00D9419B" w:rsidRDefault="00D9419B" w:rsidP="00D941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19B">
              <w:rPr>
                <w:rFonts w:ascii="Times New Roman" w:hAnsi="Times New Roman" w:cs="Times New Roman"/>
                <w:sz w:val="32"/>
                <w:szCs w:val="32"/>
              </w:rPr>
              <w:t>5 слайд</w:t>
            </w:r>
          </w:p>
          <w:p w:rsidR="00D9419B" w:rsidRPr="00D9419B" w:rsidRDefault="00D9419B" w:rsidP="00D941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419B" w:rsidRPr="00D9419B" w:rsidRDefault="00D9419B" w:rsidP="00D941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9419B">
              <w:rPr>
                <w:rFonts w:ascii="Times New Roman" w:hAnsi="Times New Roman" w:cs="Times New Roman"/>
                <w:sz w:val="36"/>
                <w:szCs w:val="36"/>
              </w:rPr>
              <w:t xml:space="preserve">Сравнить </w:t>
            </w:r>
            <w:proofErr w:type="gramStart"/>
            <w:r w:rsidRPr="00D9419B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на сколько</w:t>
            </w:r>
            <w:proofErr w:type="gramEnd"/>
            <w:r w:rsidRPr="00D9419B">
              <w:rPr>
                <w:rFonts w:ascii="Times New Roman" w:hAnsi="Times New Roman" w:cs="Times New Roman"/>
                <w:sz w:val="36"/>
                <w:szCs w:val="36"/>
              </w:rPr>
              <w:t xml:space="preserve"> одно число больше или меньше другого мы можем всегда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</w:t>
            </w:r>
            <w:r w:rsidRPr="00D9419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047AF">
              <w:rPr>
                <w:rFonts w:ascii="Times New Roman" w:hAnsi="Times New Roman" w:cs="Times New Roman"/>
                <w:sz w:val="36"/>
                <w:szCs w:val="36"/>
              </w:rPr>
              <w:t xml:space="preserve">Сравнить </w:t>
            </w:r>
            <w:r w:rsidRPr="00B3437F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во сколько раз</w:t>
            </w:r>
            <w:r w:rsidR="004047AF">
              <w:rPr>
                <w:rFonts w:ascii="Times New Roman" w:hAnsi="Times New Roman" w:cs="Times New Roman"/>
                <w:sz w:val="36"/>
                <w:szCs w:val="36"/>
              </w:rPr>
              <w:t xml:space="preserve"> одно число больше или меньше другого – только тогда</w:t>
            </w:r>
            <w:r w:rsidRPr="00D9419B">
              <w:rPr>
                <w:rFonts w:ascii="Times New Roman" w:hAnsi="Times New Roman" w:cs="Times New Roman"/>
                <w:sz w:val="36"/>
                <w:szCs w:val="36"/>
              </w:rPr>
              <w:t>, когда одно число делится на другое.</w:t>
            </w:r>
          </w:p>
          <w:p w:rsidR="00D9419B" w:rsidRDefault="00D9419B" w:rsidP="00D9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7AF" w:rsidRDefault="004047AF" w:rsidP="004047AF">
      <w:pPr>
        <w:rPr>
          <w:rFonts w:ascii="Times New Roman" w:hAnsi="Times New Roman" w:cs="Times New Roman"/>
          <w:sz w:val="28"/>
          <w:szCs w:val="28"/>
        </w:rPr>
      </w:pPr>
    </w:p>
    <w:p w:rsidR="00D9419B" w:rsidRPr="004047AF" w:rsidRDefault="004047AF" w:rsidP="004047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4047AF">
        <w:rPr>
          <w:rFonts w:ascii="Times New Roman" w:hAnsi="Times New Roman" w:cs="Times New Roman"/>
          <w:sz w:val="28"/>
          <w:szCs w:val="28"/>
          <w:u w:val="single"/>
        </w:rPr>
        <w:t>Физкультминутка</w:t>
      </w:r>
    </w:p>
    <w:p w:rsidR="004047AF" w:rsidRDefault="004047AF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 w:rsidRPr="004047AF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Представьте что у вас в руках воздушный шар.                                                         Надо его надуть. Надуваем шарик.                                                                      А теперь присели, и подбросили шарик вверх. </w:t>
      </w:r>
      <w:r w:rsidR="00064AB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Полетел наш шарик</w:t>
      </w:r>
      <w:r w:rsidR="00064AB5">
        <w:rPr>
          <w:rFonts w:ascii="Times New Roman" w:hAnsi="Times New Roman" w:cs="Times New Roman"/>
          <w:sz w:val="28"/>
          <w:szCs w:val="28"/>
        </w:rPr>
        <w:t>, а мы садимся на места.</w:t>
      </w:r>
    </w:p>
    <w:p w:rsidR="00064AB5" w:rsidRDefault="00064AB5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читель</w:t>
      </w:r>
      <w:r w:rsidRPr="00064A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должим исследование.</w:t>
      </w:r>
    </w:p>
    <w:p w:rsidR="00064AB5" w:rsidRDefault="00064AB5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Поработаем в парах.</w:t>
      </w:r>
    </w:p>
    <w:p w:rsidR="00064AB5" w:rsidRDefault="00064AB5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кройте конверт.</w:t>
      </w:r>
    </w:p>
    <w:p w:rsidR="00064AB5" w:rsidRDefault="00064AB5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смотрите что в нём.</w:t>
      </w:r>
    </w:p>
    <w:p w:rsidR="00064AB5" w:rsidRDefault="00064AB5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ники: </w:t>
      </w:r>
      <w:r>
        <w:rPr>
          <w:rFonts w:ascii="Times New Roman" w:hAnsi="Times New Roman" w:cs="Times New Roman"/>
          <w:sz w:val="28"/>
          <w:szCs w:val="28"/>
        </w:rPr>
        <w:t>Две полоски.</w:t>
      </w:r>
    </w:p>
    <w:p w:rsidR="00064AB5" w:rsidRDefault="00064AB5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редложите задание, которое можно выполнить с этими полосками.</w:t>
      </w:r>
    </w:p>
    <w:p w:rsidR="00064AB5" w:rsidRDefault="00064AB5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Мы можем их измерить с помощью линейки и сравнить.</w:t>
      </w:r>
    </w:p>
    <w:p w:rsidR="000563FA" w:rsidRDefault="000563FA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Измерьте длину полосок, сравните их и запишите решение.</w:t>
      </w:r>
    </w:p>
    <w:p w:rsidR="000563FA" w:rsidRDefault="000563FA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(Ходить помогать!)</w:t>
      </w:r>
    </w:p>
    <w:p w:rsidR="000563FA" w:rsidRDefault="000563FA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Кто готов поделиться результатом своего исследования.</w:t>
      </w:r>
    </w:p>
    <w:p w:rsidR="000563FA" w:rsidRDefault="000563FA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У нас была полоска </w:t>
      </w:r>
      <w:r w:rsidRPr="000563FA">
        <w:rPr>
          <w:rFonts w:ascii="Times New Roman" w:hAnsi="Times New Roman" w:cs="Times New Roman"/>
          <w:sz w:val="28"/>
          <w:szCs w:val="28"/>
          <w:u w:val="single"/>
        </w:rPr>
        <w:t>синего цвета</w:t>
      </w:r>
      <w:r>
        <w:rPr>
          <w:rFonts w:ascii="Times New Roman" w:hAnsi="Times New Roman" w:cs="Times New Roman"/>
          <w:sz w:val="28"/>
          <w:szCs w:val="28"/>
        </w:rPr>
        <w:t xml:space="preserve"> длиной 8 см и</w:t>
      </w:r>
      <w:r w:rsidRPr="000563FA">
        <w:rPr>
          <w:rFonts w:ascii="Times New Roman" w:hAnsi="Times New Roman" w:cs="Times New Roman"/>
          <w:sz w:val="28"/>
          <w:szCs w:val="28"/>
          <w:u w:val="single"/>
        </w:rPr>
        <w:t xml:space="preserve"> жёлтая</w:t>
      </w:r>
      <w:r>
        <w:rPr>
          <w:rFonts w:ascii="Times New Roman" w:hAnsi="Times New Roman" w:cs="Times New Roman"/>
          <w:sz w:val="28"/>
          <w:szCs w:val="28"/>
        </w:rPr>
        <w:t xml:space="preserve"> полоска длиной 4 см.</w:t>
      </w:r>
    </w:p>
    <w:p w:rsidR="000563FA" w:rsidRDefault="000563FA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680738">
        <w:rPr>
          <w:rFonts w:ascii="Times New Roman" w:hAnsi="Times New Roman" w:cs="Times New Roman"/>
          <w:sz w:val="28"/>
          <w:szCs w:val="28"/>
        </w:rPr>
        <w:t>узнали,</w:t>
      </w:r>
      <w:r>
        <w:rPr>
          <w:rFonts w:ascii="Times New Roman" w:hAnsi="Times New Roman" w:cs="Times New Roman"/>
          <w:sz w:val="28"/>
          <w:szCs w:val="28"/>
        </w:rPr>
        <w:t xml:space="preserve"> что синяя полоска длиннее жёлтой на 4 см.</w:t>
      </w:r>
    </w:p>
    <w:p w:rsidR="000563FA" w:rsidRDefault="000563FA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 w:rsidRPr="000563FA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это узнали?</w:t>
      </w:r>
    </w:p>
    <w:p w:rsidR="000563FA" w:rsidRDefault="000563FA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8см – 4см = 4 см</w:t>
      </w:r>
    </w:p>
    <w:p w:rsidR="000563FA" w:rsidRDefault="000563FA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У кого другое решение?</w:t>
      </w:r>
    </w:p>
    <w:p w:rsidR="00680738" w:rsidRDefault="000563FA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Мы 8см : 4см = 2 (раза)</w:t>
      </w:r>
      <w:r w:rsidR="006807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0738" w:rsidRDefault="00680738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В 2 раза синяя полоска длиннее жёлтой.</w:t>
      </w:r>
    </w:p>
    <w:p w:rsidR="00680738" w:rsidRDefault="00680738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Что можно сказать о жёлтой полоске?</w:t>
      </w:r>
    </w:p>
    <w:p w:rsidR="00680738" w:rsidRDefault="00680738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Жёлтая поло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оче синей в 2 раза или на 4 с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80738" w:rsidRDefault="00680738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  <w:r w:rsidR="00BC5E4C">
        <w:rPr>
          <w:rFonts w:ascii="Times New Roman" w:hAnsi="Times New Roman" w:cs="Times New Roman"/>
          <w:sz w:val="28"/>
          <w:szCs w:val="28"/>
        </w:rPr>
        <w:t xml:space="preserve"> А как Даниил  и  Вера </w:t>
      </w:r>
      <w:r>
        <w:rPr>
          <w:rFonts w:ascii="Times New Roman" w:hAnsi="Times New Roman" w:cs="Times New Roman"/>
          <w:sz w:val="28"/>
          <w:szCs w:val="28"/>
        </w:rPr>
        <w:t xml:space="preserve"> выполнили задание?</w:t>
      </w:r>
    </w:p>
    <w:p w:rsidR="00680738" w:rsidRDefault="00680738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У нас была полоска </w:t>
      </w:r>
      <w:r w:rsidRPr="00BC5E4C">
        <w:rPr>
          <w:rFonts w:ascii="Times New Roman" w:hAnsi="Times New Roman" w:cs="Times New Roman"/>
          <w:sz w:val="28"/>
          <w:szCs w:val="28"/>
          <w:u w:val="single"/>
        </w:rPr>
        <w:t>красного цвета</w:t>
      </w:r>
      <w:r>
        <w:rPr>
          <w:rFonts w:ascii="Times New Roman" w:hAnsi="Times New Roman" w:cs="Times New Roman"/>
          <w:sz w:val="28"/>
          <w:szCs w:val="28"/>
        </w:rPr>
        <w:t xml:space="preserve"> длиной 7 см и </w:t>
      </w:r>
      <w:r w:rsidRPr="00BC5E4C">
        <w:rPr>
          <w:rFonts w:ascii="Times New Roman" w:hAnsi="Times New Roman" w:cs="Times New Roman"/>
          <w:sz w:val="28"/>
          <w:szCs w:val="28"/>
          <w:u w:val="single"/>
        </w:rPr>
        <w:t>зелёная</w:t>
      </w:r>
      <w:r>
        <w:rPr>
          <w:rFonts w:ascii="Times New Roman" w:hAnsi="Times New Roman" w:cs="Times New Roman"/>
          <w:sz w:val="28"/>
          <w:szCs w:val="28"/>
        </w:rPr>
        <w:t xml:space="preserve"> полоска длиной </w:t>
      </w:r>
      <w:r w:rsidR="00BC5E4C">
        <w:rPr>
          <w:rFonts w:ascii="Times New Roman" w:hAnsi="Times New Roman" w:cs="Times New Roman"/>
          <w:sz w:val="28"/>
          <w:szCs w:val="28"/>
        </w:rPr>
        <w:t xml:space="preserve">  4 см.                                                                                                                      Мы узнали, что красная полоска длиннее зелёной на 3 см.</w:t>
      </w:r>
    </w:p>
    <w:p w:rsidR="00BC5E4C" w:rsidRDefault="00BC5E4C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 вы это узнали?</w:t>
      </w:r>
    </w:p>
    <w:p w:rsidR="00BC5E4C" w:rsidRDefault="00BC5E4C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7см – 4см = 3 см</w:t>
      </w:r>
    </w:p>
    <w:p w:rsidR="00BC5E4C" w:rsidRDefault="00BC5E4C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сравнить длины красной и зелёной полосок?</w:t>
      </w:r>
    </w:p>
    <w:p w:rsidR="00BC5E4C" w:rsidRDefault="00BC5E4C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ченики:</w:t>
      </w:r>
      <w:r w:rsidR="0012073E">
        <w:rPr>
          <w:rFonts w:ascii="Times New Roman" w:hAnsi="Times New Roman" w:cs="Times New Roman"/>
          <w:sz w:val="28"/>
          <w:szCs w:val="28"/>
        </w:rPr>
        <w:t xml:space="preserve"> Нельзя, потому что 7 на 4</w:t>
      </w:r>
      <w:r>
        <w:rPr>
          <w:rFonts w:ascii="Times New Roman" w:hAnsi="Times New Roman" w:cs="Times New Roman"/>
          <w:sz w:val="28"/>
          <w:szCs w:val="28"/>
        </w:rPr>
        <w:t xml:space="preserve"> не делится.</w:t>
      </w:r>
    </w:p>
    <w:p w:rsidR="00BC5E4C" w:rsidRDefault="00BC5E4C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(Если не отвечают, задаю вопрос)</w:t>
      </w:r>
    </w:p>
    <w:p w:rsidR="00BC5E4C" w:rsidRDefault="00BC5E4C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ожно узнать во сколько раз длина красной полоски больше длины </w:t>
      </w:r>
      <w:r w:rsidR="001C0477">
        <w:rPr>
          <w:rFonts w:ascii="Times New Roman" w:hAnsi="Times New Roman" w:cs="Times New Roman"/>
          <w:sz w:val="28"/>
          <w:szCs w:val="28"/>
        </w:rPr>
        <w:t>зелёной?</w:t>
      </w:r>
    </w:p>
    <w:p w:rsidR="00B0347A" w:rsidRPr="00BC5E4C" w:rsidRDefault="001C0477" w:rsidP="00B0347A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то не справился с заданием?</w:t>
      </w:r>
      <w:r w:rsidR="00B0347A">
        <w:rPr>
          <w:rFonts w:ascii="Times New Roman" w:hAnsi="Times New Roman" w:cs="Times New Roman"/>
          <w:sz w:val="28"/>
          <w:szCs w:val="28"/>
        </w:rPr>
        <w:t xml:space="preserve">  Все справились!  Уберите полоски в конверт.</w:t>
      </w:r>
    </w:p>
    <w:p w:rsidR="00BC5E4C" w:rsidRDefault="0028045A" w:rsidP="0028045A">
      <w:pPr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Вы исследовали, сколько деревьев растёт во дворе вашего дома.                Положите лист с данными вашего исследования перед собой.           Составьте задачу с этими данными и запишите решение.</w:t>
      </w:r>
    </w:p>
    <w:p w:rsidR="0028045A" w:rsidRDefault="0028045A" w:rsidP="0028045A">
      <w:pPr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то готов ответить? (спросить 3 человека)</w:t>
      </w:r>
    </w:p>
    <w:p w:rsidR="0028045A" w:rsidRDefault="0028045A" w:rsidP="0028045A">
      <w:pPr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Во дворе моего дома растёт …берёз  и …</w:t>
      </w:r>
      <w:r w:rsidR="00E87B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бин.</w:t>
      </w:r>
      <w:r w:rsidR="00E87BEA">
        <w:rPr>
          <w:rFonts w:ascii="Times New Roman" w:hAnsi="Times New Roman" w:cs="Times New Roman"/>
          <w:sz w:val="28"/>
          <w:szCs w:val="28"/>
        </w:rPr>
        <w:t xml:space="preserve"> Я узнал на сколько берёз больше чем рябин</w:t>
      </w:r>
      <w:proofErr w:type="gramStart"/>
      <w:r w:rsidR="00E87B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7BE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87BE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87BEA">
        <w:rPr>
          <w:rFonts w:ascii="Times New Roman" w:hAnsi="Times New Roman" w:cs="Times New Roman"/>
          <w:sz w:val="28"/>
          <w:szCs w:val="28"/>
        </w:rPr>
        <w:t>азывает своё решение)</w:t>
      </w:r>
    </w:p>
    <w:p w:rsidR="00E87BEA" w:rsidRDefault="00E87BEA" w:rsidP="0028045A">
      <w:pPr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(Смотрю на цифры, если они делятся друг на друга, то задаю вопрос)  Какой ещё вопрос можно задать?</w:t>
      </w:r>
      <w:r w:rsidR="000828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ак ответить на этот вопрос?</w:t>
      </w:r>
    </w:p>
    <w:p w:rsidR="0008286E" w:rsidRDefault="0008286E" w:rsidP="0028045A">
      <w:pPr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(Отвечают).</w:t>
      </w:r>
    </w:p>
    <w:p w:rsidR="0008286E" w:rsidRDefault="0008286E" w:rsidP="0028045A">
      <w:pPr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ую пользу приносят деревья?</w:t>
      </w:r>
    </w:p>
    <w:p w:rsidR="0008286E" w:rsidRDefault="0008286E" w:rsidP="0028045A">
      <w:pPr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Деревья очищают воздух, поглощают углекислый газ, выделяют кислород, из деревьев делают бумагу, с деревьями двор становится красивее.</w:t>
      </w:r>
    </w:p>
    <w:p w:rsidR="0008286E" w:rsidRDefault="0008286E" w:rsidP="0028045A">
      <w:pPr>
        <w:ind w:left="284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ы должны охранять свою природу и приумножать её богатства.</w:t>
      </w:r>
    </w:p>
    <w:p w:rsidR="0008286E" w:rsidRPr="0016609B" w:rsidRDefault="0008286E" w:rsidP="0028045A">
      <w:pPr>
        <w:ind w:left="284" w:hanging="127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09B">
        <w:rPr>
          <w:rFonts w:ascii="Times New Roman" w:hAnsi="Times New Roman" w:cs="Times New Roman"/>
          <w:sz w:val="28"/>
          <w:szCs w:val="28"/>
          <w:u w:val="single"/>
        </w:rPr>
        <w:t>Смотрю если осталось время работа с экологическими задачами.</w:t>
      </w:r>
    </w:p>
    <w:p w:rsidR="000563FA" w:rsidRDefault="00680738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09B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="0016609B">
        <w:rPr>
          <w:rFonts w:ascii="Times New Roman" w:hAnsi="Times New Roman" w:cs="Times New Roman"/>
          <w:sz w:val="28"/>
          <w:szCs w:val="28"/>
        </w:rPr>
        <w:t>На какую тему проводили сегодня исследования?</w:t>
      </w:r>
    </w:p>
    <w:p w:rsidR="0016609B" w:rsidRDefault="0016609B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Мы проводили исследования на тему «Математические сравнения».</w:t>
      </w:r>
    </w:p>
    <w:p w:rsidR="0016609B" w:rsidRDefault="0016609B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ие выводы сделали?</w:t>
      </w:r>
    </w:p>
    <w:p w:rsidR="0016609B" w:rsidRDefault="0016609B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0FA">
        <w:rPr>
          <w:rFonts w:ascii="Times New Roman" w:hAnsi="Times New Roman" w:cs="Times New Roman"/>
          <w:sz w:val="28"/>
          <w:szCs w:val="28"/>
        </w:rPr>
        <w:t>Сравнить</w:t>
      </w:r>
      <w:r w:rsidRPr="00FD20FA">
        <w:rPr>
          <w:rFonts w:ascii="Times New Roman" w:hAnsi="Times New Roman" w:cs="Times New Roman"/>
          <w:sz w:val="28"/>
          <w:szCs w:val="28"/>
          <w:u w:val="single"/>
        </w:rPr>
        <w:t xml:space="preserve"> на сколько </w:t>
      </w:r>
      <w:r>
        <w:rPr>
          <w:rFonts w:ascii="Times New Roman" w:hAnsi="Times New Roman" w:cs="Times New Roman"/>
          <w:sz w:val="28"/>
          <w:szCs w:val="28"/>
        </w:rPr>
        <w:t xml:space="preserve">одно число больше или меньше другого мы можем всегда.                                                                                                                       </w:t>
      </w:r>
      <w:r w:rsidRPr="00B343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20FA">
        <w:rPr>
          <w:rFonts w:ascii="Times New Roman" w:hAnsi="Times New Roman" w:cs="Times New Roman"/>
          <w:sz w:val="28"/>
          <w:szCs w:val="28"/>
        </w:rPr>
        <w:t>Сравнит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о </w:t>
      </w:r>
      <w:r w:rsidRPr="00B3437F">
        <w:rPr>
          <w:rFonts w:ascii="Times New Roman" w:hAnsi="Times New Roman" w:cs="Times New Roman"/>
          <w:sz w:val="28"/>
          <w:szCs w:val="28"/>
          <w:u w:val="single"/>
        </w:rPr>
        <w:t>сколько раз</w:t>
      </w:r>
      <w:r>
        <w:rPr>
          <w:rFonts w:ascii="Times New Roman" w:hAnsi="Times New Roman" w:cs="Times New Roman"/>
          <w:sz w:val="28"/>
          <w:szCs w:val="28"/>
        </w:rPr>
        <w:t xml:space="preserve"> одно число больше или меньше другого – только тогда, когда одно число делится на другое.</w:t>
      </w:r>
    </w:p>
    <w:p w:rsidR="00526C22" w:rsidRDefault="00526C22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цели ставили в начале урока.</w:t>
      </w:r>
    </w:p>
    <w:p w:rsidR="00526C22" w:rsidRDefault="00526C22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ученики должны озвучить цели)</w:t>
      </w:r>
    </w:p>
    <w:p w:rsidR="00526C22" w:rsidRDefault="00526C22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остигнуты цели?</w:t>
      </w:r>
    </w:p>
    <w:p w:rsidR="00526C22" w:rsidRPr="00526C22" w:rsidRDefault="00526C22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ники: </w:t>
      </w:r>
      <w:r>
        <w:rPr>
          <w:rFonts w:ascii="Times New Roman" w:hAnsi="Times New Roman" w:cs="Times New Roman"/>
          <w:sz w:val="28"/>
          <w:szCs w:val="28"/>
        </w:rPr>
        <w:t>Да, цели достигнуты.</w:t>
      </w:r>
    </w:p>
    <w:p w:rsidR="0016609B" w:rsidRDefault="0016609B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ома продолжите исследования.                                                           Составьте и запишите задачи по теме нашего урока.</w:t>
      </w:r>
    </w:p>
    <w:p w:rsidR="0016609B" w:rsidRDefault="0016609B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5AE">
        <w:rPr>
          <w:rFonts w:ascii="Times New Roman" w:hAnsi="Times New Roman" w:cs="Times New Roman"/>
          <w:sz w:val="28"/>
          <w:szCs w:val="28"/>
        </w:rPr>
        <w:t>На столе лежат кленовые листья трёх цветов.</w:t>
      </w:r>
    </w:p>
    <w:p w:rsidR="003235AE" w:rsidRDefault="003235AE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Если у вас всё получилось, и вы довольны своей работой выберите   зелёный лист.</w:t>
      </w:r>
    </w:p>
    <w:p w:rsidR="003235AE" w:rsidRDefault="003235AE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сли вы испытывали  затруднения на уроке, но всё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ерите жёлтый листок .</w:t>
      </w:r>
    </w:p>
    <w:p w:rsidR="003235AE" w:rsidRDefault="003235AE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сли вам было трудно на уроке, вы много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ьмите красный  листок.</w:t>
      </w:r>
    </w:p>
    <w:p w:rsidR="003235AE" w:rsidRDefault="003235AE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18AC">
        <w:rPr>
          <w:rFonts w:ascii="Times New Roman" w:hAnsi="Times New Roman" w:cs="Times New Roman"/>
          <w:sz w:val="28"/>
          <w:szCs w:val="28"/>
        </w:rPr>
        <w:t xml:space="preserve">Первый ряд подойдите, возьмите по одному листочку и прикрепите свой лист на дерево. </w:t>
      </w:r>
    </w:p>
    <w:p w:rsidR="00C718AC" w:rsidRDefault="00C718AC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Какое красивое дерево у нас получилось!</w:t>
      </w:r>
    </w:p>
    <w:p w:rsidR="00C718AC" w:rsidRDefault="00C718AC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ш урок прошёл с пользой для каждого из вас.</w:t>
      </w:r>
    </w:p>
    <w:p w:rsidR="00C718AC" w:rsidRDefault="00C718AC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если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 будет и успех!</w:t>
      </w:r>
    </w:p>
    <w:p w:rsidR="00C718AC" w:rsidRDefault="00C41A61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18AC">
        <w:rPr>
          <w:rFonts w:ascii="Times New Roman" w:hAnsi="Times New Roman" w:cs="Times New Roman"/>
          <w:sz w:val="28"/>
          <w:szCs w:val="28"/>
        </w:rPr>
        <w:t xml:space="preserve">Урок окончен! </w:t>
      </w:r>
    </w:p>
    <w:p w:rsidR="00C718AC" w:rsidRDefault="00C41A61" w:rsidP="00C41A61">
      <w:pPr>
        <w:ind w:left="284" w:hanging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18AC">
        <w:rPr>
          <w:rFonts w:ascii="Times New Roman" w:hAnsi="Times New Roman" w:cs="Times New Roman"/>
          <w:sz w:val="28"/>
          <w:szCs w:val="28"/>
        </w:rPr>
        <w:t xml:space="preserve"> (Дети</w:t>
      </w:r>
      <w:r>
        <w:rPr>
          <w:rFonts w:ascii="Times New Roman" w:hAnsi="Times New Roman" w:cs="Times New Roman"/>
          <w:sz w:val="28"/>
          <w:szCs w:val="28"/>
        </w:rPr>
        <w:t xml:space="preserve"> сами</w:t>
      </w:r>
      <w:r w:rsidR="00C718AC">
        <w:rPr>
          <w:rFonts w:ascii="Times New Roman" w:hAnsi="Times New Roman" w:cs="Times New Roman"/>
          <w:sz w:val="28"/>
          <w:szCs w:val="28"/>
        </w:rPr>
        <w:t xml:space="preserve"> встали. Гости выходят дети стоят. Вперёд гостей никто не выходит.)</w:t>
      </w:r>
    </w:p>
    <w:tbl>
      <w:tblPr>
        <w:tblStyle w:val="a3"/>
        <w:tblW w:w="0" w:type="auto"/>
        <w:tblInd w:w="142" w:type="dxa"/>
        <w:tblLook w:val="04A0"/>
      </w:tblPr>
      <w:tblGrid>
        <w:gridCol w:w="9429"/>
      </w:tblGrid>
      <w:tr w:rsidR="00C718AC" w:rsidTr="00C718AC">
        <w:tc>
          <w:tcPr>
            <w:tcW w:w="9571" w:type="dxa"/>
          </w:tcPr>
          <w:p w:rsidR="00C718AC" w:rsidRDefault="00C718AC" w:rsidP="00C7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лайд</w:t>
            </w:r>
          </w:p>
          <w:p w:rsidR="00C718AC" w:rsidRDefault="00C718AC" w:rsidP="00C7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айте, </w:t>
            </w:r>
          </w:p>
          <w:p w:rsidR="00C718AC" w:rsidRDefault="00C718AC" w:rsidP="00C7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творите, </w:t>
            </w:r>
          </w:p>
          <w:p w:rsidR="00C718AC" w:rsidRDefault="00C718AC" w:rsidP="00C7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щите, </w:t>
            </w:r>
          </w:p>
          <w:p w:rsidR="00C718AC" w:rsidRDefault="00C718AC" w:rsidP="00C71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развивайтесь.</w:t>
            </w:r>
          </w:p>
          <w:p w:rsidR="00C718AC" w:rsidRDefault="00C718AC" w:rsidP="00C7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8AC" w:rsidRPr="00C718AC" w:rsidRDefault="00C718AC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</w:p>
    <w:p w:rsidR="00064AB5" w:rsidRPr="00064AB5" w:rsidRDefault="00064AB5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</w:p>
    <w:p w:rsidR="004047AF" w:rsidRDefault="004047AF" w:rsidP="004047AF">
      <w:pPr>
        <w:ind w:left="142" w:hanging="1135"/>
        <w:rPr>
          <w:rFonts w:ascii="Times New Roman" w:hAnsi="Times New Roman" w:cs="Times New Roman"/>
          <w:sz w:val="28"/>
          <w:szCs w:val="28"/>
        </w:rPr>
      </w:pPr>
    </w:p>
    <w:p w:rsidR="00A40482" w:rsidRDefault="00A40482" w:rsidP="00A40482">
      <w:pPr>
        <w:rPr>
          <w:rFonts w:ascii="Times New Roman" w:hAnsi="Times New Roman" w:cs="Times New Roman"/>
          <w:sz w:val="28"/>
          <w:szCs w:val="28"/>
        </w:rPr>
      </w:pPr>
    </w:p>
    <w:p w:rsidR="00A40482" w:rsidRDefault="00A40482" w:rsidP="00A40482">
      <w:pPr>
        <w:rPr>
          <w:rFonts w:ascii="Times New Roman" w:hAnsi="Times New Roman" w:cs="Times New Roman"/>
          <w:sz w:val="28"/>
          <w:szCs w:val="28"/>
        </w:rPr>
      </w:pPr>
    </w:p>
    <w:p w:rsidR="00AA08F8" w:rsidRDefault="00C41A61" w:rsidP="00C41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ологические задачи.</w:t>
      </w:r>
    </w:p>
    <w:p w:rsidR="00C41A61" w:rsidRDefault="00C41A61" w:rsidP="00C41A61">
      <w:pPr>
        <w:ind w:hanging="993"/>
        <w:rPr>
          <w:rFonts w:ascii="Times New Roman" w:hAnsi="Times New Roman" w:cs="Times New Roman"/>
          <w:sz w:val="28"/>
          <w:szCs w:val="28"/>
        </w:rPr>
      </w:pPr>
      <w:r w:rsidRPr="00C41A61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Учёные подсчитали, что клён выделяет в сутки 2 кг кислорода,                               а тополь 3 кг кислорода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"/>
        <w:gridCol w:w="1605"/>
        <w:gridCol w:w="1050"/>
      </w:tblGrid>
      <w:tr w:rsidR="00C41A61" w:rsidTr="00C41A61">
        <w:trPr>
          <w:trHeight w:val="690"/>
        </w:trPr>
        <w:tc>
          <w:tcPr>
            <w:tcW w:w="1005" w:type="dxa"/>
          </w:tcPr>
          <w:p w:rsidR="00C41A61" w:rsidRDefault="00C41A61" w:rsidP="00C41A61">
            <w:pPr>
              <w:ind w:hanging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C41A61" w:rsidRDefault="00C4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C41A61" w:rsidRDefault="00C41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8F8" w:rsidRDefault="00C41A61" w:rsidP="00FB3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 кг                               3 кг</w:t>
      </w:r>
    </w:p>
    <w:p w:rsidR="00AE672E" w:rsidRDefault="00C41A61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 w:rsidRPr="00C41A61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ос</w:t>
      </w:r>
      <w:r w:rsidR="00AE672E">
        <w:rPr>
          <w:rFonts w:ascii="Times New Roman" w:hAnsi="Times New Roman" w:cs="Times New Roman"/>
          <w:sz w:val="28"/>
          <w:szCs w:val="28"/>
        </w:rPr>
        <w:t>тавьте вопрос к данному условию?</w:t>
      </w:r>
    </w:p>
    <w:p w:rsidR="00C41A61" w:rsidRDefault="00C41A61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72E" w:rsidRPr="00AE672E">
        <w:rPr>
          <w:rFonts w:ascii="Times New Roman" w:hAnsi="Times New Roman" w:cs="Times New Roman"/>
          <w:i/>
          <w:sz w:val="28"/>
          <w:szCs w:val="28"/>
        </w:rPr>
        <w:t>Ученики:</w:t>
      </w:r>
      <w:r w:rsidR="00AE67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72E">
        <w:rPr>
          <w:rFonts w:ascii="Times New Roman" w:hAnsi="Times New Roman" w:cs="Times New Roman"/>
          <w:sz w:val="28"/>
          <w:szCs w:val="28"/>
        </w:rPr>
        <w:t xml:space="preserve">На сколько кг тополь выделяет больше кислорода в сутки, чем клен? </w:t>
      </w:r>
    </w:p>
    <w:p w:rsidR="00AE672E" w:rsidRDefault="00AE672E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Какое будет решение?</w:t>
      </w:r>
    </w:p>
    <w:p w:rsidR="00AE672E" w:rsidRDefault="00AE672E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ники: </w:t>
      </w:r>
      <w:r>
        <w:rPr>
          <w:rFonts w:ascii="Times New Roman" w:hAnsi="Times New Roman" w:cs="Times New Roman"/>
          <w:sz w:val="28"/>
          <w:szCs w:val="28"/>
        </w:rPr>
        <w:t>3 – 2 = 1 (кг)</w:t>
      </w:r>
    </w:p>
    <w:p w:rsidR="00AE672E" w:rsidRDefault="00AE672E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Что показывает число 1?</w:t>
      </w:r>
    </w:p>
    <w:p w:rsidR="00AE672E" w:rsidRDefault="00AE672E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ники: </w:t>
      </w:r>
      <w:r>
        <w:rPr>
          <w:rFonts w:ascii="Times New Roman" w:hAnsi="Times New Roman" w:cs="Times New Roman"/>
          <w:sz w:val="28"/>
          <w:szCs w:val="28"/>
        </w:rPr>
        <w:t>На 1 кг больше тополь выделяет кислорода в сутки, чем клён.</w:t>
      </w:r>
    </w:p>
    <w:p w:rsidR="00AE672E" w:rsidRDefault="00AE672E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Pr="00AE672E">
        <w:rPr>
          <w:rFonts w:ascii="Times New Roman" w:hAnsi="Times New Roman" w:cs="Times New Roman"/>
          <w:sz w:val="28"/>
          <w:szCs w:val="28"/>
        </w:rPr>
        <w:t>Как вы думаете, какие деревья лучше сажать в городе и почем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E672E" w:rsidRDefault="00AE672E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ники: </w:t>
      </w:r>
      <w:r>
        <w:rPr>
          <w:rFonts w:ascii="Times New Roman" w:hAnsi="Times New Roman" w:cs="Times New Roman"/>
          <w:sz w:val="28"/>
          <w:szCs w:val="28"/>
        </w:rPr>
        <w:t>Я думаю тополь потому что он выделяет больше кисл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0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0017" w:rsidRDefault="00810017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 w:rsidRPr="00810017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ледующее задание.</w:t>
      </w:r>
    </w:p>
    <w:p w:rsidR="00810017" w:rsidRDefault="00810017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оробей  живёт  </w:t>
      </w:r>
      <w:r w:rsidR="00ED1924">
        <w:rPr>
          <w:rFonts w:ascii="Times New Roman" w:hAnsi="Times New Roman" w:cs="Times New Roman"/>
          <w:sz w:val="28"/>
          <w:szCs w:val="28"/>
        </w:rPr>
        <w:t>10 лет, голубь 15</w:t>
      </w:r>
      <w:r>
        <w:rPr>
          <w:rFonts w:ascii="Times New Roman" w:hAnsi="Times New Roman" w:cs="Times New Roman"/>
          <w:sz w:val="28"/>
          <w:szCs w:val="28"/>
        </w:rPr>
        <w:t xml:space="preserve"> лет. Поставьте  вопрос.</w:t>
      </w:r>
    </w:p>
    <w:p w:rsidR="00810017" w:rsidRDefault="00810017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ники: </w:t>
      </w:r>
      <w:r>
        <w:rPr>
          <w:rFonts w:ascii="Times New Roman" w:hAnsi="Times New Roman" w:cs="Times New Roman"/>
          <w:sz w:val="28"/>
          <w:szCs w:val="28"/>
        </w:rPr>
        <w:t>На сколько лет воробей живёт меньше голубя?</w:t>
      </w:r>
    </w:p>
    <w:p w:rsidR="00810017" w:rsidRDefault="00810017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ое будет решение?</w:t>
      </w:r>
    </w:p>
    <w:p w:rsidR="00810017" w:rsidRDefault="00810017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 w:rsidRPr="00810017">
        <w:rPr>
          <w:rFonts w:ascii="Times New Roman" w:hAnsi="Times New Roman" w:cs="Times New Roman"/>
          <w:i/>
          <w:sz w:val="28"/>
          <w:szCs w:val="28"/>
        </w:rPr>
        <w:t>Ученики:</w:t>
      </w:r>
      <w:r w:rsidR="00ED1924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D1924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92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5 лет</w:t>
      </w:r>
    </w:p>
    <w:p w:rsidR="00810017" w:rsidRDefault="00810017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="00ED1924">
        <w:rPr>
          <w:rFonts w:ascii="Times New Roman" w:hAnsi="Times New Roman" w:cs="Times New Roman"/>
          <w:sz w:val="28"/>
          <w:szCs w:val="28"/>
        </w:rPr>
        <w:t xml:space="preserve">Что показывает число </w:t>
      </w:r>
      <w:r>
        <w:rPr>
          <w:rFonts w:ascii="Times New Roman" w:hAnsi="Times New Roman" w:cs="Times New Roman"/>
          <w:sz w:val="28"/>
          <w:szCs w:val="28"/>
        </w:rPr>
        <w:t>5?</w:t>
      </w:r>
    </w:p>
    <w:p w:rsidR="00810017" w:rsidRDefault="00810017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 w:rsidRPr="00810017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D192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5 лет воробей живёт меньше голубя.</w:t>
      </w:r>
    </w:p>
    <w:p w:rsidR="00810017" w:rsidRDefault="00810017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 w:rsidRPr="00810017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 мы можем помочь птицам перенести суровую зиму?</w:t>
      </w:r>
    </w:p>
    <w:p w:rsidR="00810017" w:rsidRDefault="00810017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 w:rsidRPr="00810017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Кормушки делать, подкармливать их.</w:t>
      </w:r>
    </w:p>
    <w:p w:rsidR="003226BC" w:rsidRDefault="003226BC" w:rsidP="00AE672E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3226BC" w:rsidRDefault="003226BC" w:rsidP="00AE672E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3226BC" w:rsidRDefault="003226BC" w:rsidP="00AE672E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3226BC" w:rsidRDefault="00810017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 w:rsidRPr="003226BC">
        <w:rPr>
          <w:rFonts w:ascii="Times New Roman" w:hAnsi="Times New Roman" w:cs="Times New Roman"/>
          <w:i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Один грузовой автомобиль выбрасывает в сутки 4 кг вредных веществ, а легковой автомобиль 2 кг вредных веществ.</w:t>
      </w:r>
      <w:r w:rsidR="00322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017" w:rsidRDefault="003226BC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кой вопрос можно поставить?</w:t>
      </w:r>
    </w:p>
    <w:p w:rsidR="003226BC" w:rsidRDefault="003226BC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 w:rsidRPr="003226BC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вредных веществ выбрасывает в сутки грузовой автомобиль, чем легковой?</w:t>
      </w:r>
    </w:p>
    <w:p w:rsidR="003226BC" w:rsidRDefault="003226BC" w:rsidP="003226BC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Какое будет решение?</w:t>
      </w:r>
    </w:p>
    <w:p w:rsidR="003226BC" w:rsidRPr="003226BC" w:rsidRDefault="003226BC" w:rsidP="003226BC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ники: </w:t>
      </w:r>
      <w:r>
        <w:rPr>
          <w:rFonts w:ascii="Times New Roman" w:hAnsi="Times New Roman" w:cs="Times New Roman"/>
          <w:sz w:val="28"/>
          <w:szCs w:val="28"/>
        </w:rPr>
        <w:t>4 – 2 = 2 (кг)</w:t>
      </w:r>
    </w:p>
    <w:p w:rsidR="003226BC" w:rsidRDefault="003226BC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2 кг больше вредных веществ выбрасывает в сутки грузовой автомобиль, чем легковой.</w:t>
      </w:r>
    </w:p>
    <w:p w:rsidR="003226BC" w:rsidRDefault="003226BC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 w:rsidRPr="003226BC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ли задать другой вопрос?</w:t>
      </w:r>
    </w:p>
    <w:p w:rsidR="003226BC" w:rsidRDefault="003226BC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ники: </w:t>
      </w:r>
      <w:r>
        <w:rPr>
          <w:rFonts w:ascii="Times New Roman" w:hAnsi="Times New Roman" w:cs="Times New Roman"/>
          <w:sz w:val="28"/>
          <w:szCs w:val="28"/>
        </w:rPr>
        <w:t>Во сколько раз больше?</w:t>
      </w:r>
    </w:p>
    <w:p w:rsidR="003226BC" w:rsidRDefault="003226BC" w:rsidP="003226BC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Какое будет решение?</w:t>
      </w:r>
    </w:p>
    <w:p w:rsidR="003226BC" w:rsidRDefault="003226BC" w:rsidP="003226BC">
      <w:pPr>
        <w:ind w:hanging="993"/>
        <w:rPr>
          <w:rFonts w:ascii="Times New Roman" w:hAnsi="Times New Roman" w:cs="Times New Roman"/>
          <w:sz w:val="28"/>
          <w:szCs w:val="28"/>
        </w:rPr>
      </w:pPr>
      <w:r w:rsidRPr="003226BC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= 2 (раза)</w:t>
      </w:r>
    </w:p>
    <w:p w:rsidR="003226BC" w:rsidRDefault="003226BC" w:rsidP="003226BC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2 раза больше вредных веществ выбрасывает в сутки грузовой автомобиль, чем легковой.</w:t>
      </w:r>
    </w:p>
    <w:p w:rsidR="003226BC" w:rsidRPr="003226BC" w:rsidRDefault="003226BC" w:rsidP="003226BC">
      <w:pPr>
        <w:ind w:hanging="993"/>
        <w:rPr>
          <w:rFonts w:ascii="Times New Roman" w:hAnsi="Times New Roman" w:cs="Times New Roman"/>
          <w:sz w:val="28"/>
          <w:szCs w:val="28"/>
        </w:rPr>
      </w:pPr>
      <w:r w:rsidRPr="003226BC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ужно сделать для уменьшения выбросов в атмосферу?</w:t>
      </w:r>
    </w:p>
    <w:p w:rsidR="003226BC" w:rsidRDefault="003226BC" w:rsidP="00AE672E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526C22" w:rsidRDefault="00526C22" w:rsidP="00AE672E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526C22" w:rsidRDefault="00526C22" w:rsidP="00AE672E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526C22" w:rsidRDefault="00526C22" w:rsidP="00AE672E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526C22" w:rsidRDefault="00526C22" w:rsidP="00AE672E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526C22" w:rsidRDefault="00526C22" w:rsidP="00AE672E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526C22" w:rsidRDefault="00526C22" w:rsidP="00AE672E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526C22" w:rsidRDefault="00526C22" w:rsidP="00AE672E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526C22" w:rsidRDefault="00526C22" w:rsidP="00AE672E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526C22" w:rsidRDefault="00526C22" w:rsidP="00AE672E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526C22" w:rsidRDefault="00526C22" w:rsidP="00AE672E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526C22" w:rsidRDefault="00526C22" w:rsidP="00526C22">
      <w:pPr>
        <w:ind w:hanging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следуйте по дороге домой из школы: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деревьев растёт около школы или во дворе вашего дома.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ябин  -  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рёз -  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штанов – 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ёнов – 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п -  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следуйте по дороге домой из школы: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деревьев растёт около школы или во дворе вашего дома.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ябин  -  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рёз -  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штанов – 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ёнов – 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п -  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следуйте по дороге домой из школы: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деревьев растёт около школы или во дворе вашего дома.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ябин  -  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рёз -  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штанов – </w:t>
      </w:r>
    </w:p>
    <w:p w:rsidR="00526C22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ёнов – </w:t>
      </w:r>
    </w:p>
    <w:p w:rsidR="00526C22" w:rsidRPr="00706F51" w:rsidRDefault="00526C22" w:rsidP="00526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п -  </w:t>
      </w:r>
    </w:p>
    <w:p w:rsidR="00526C22" w:rsidRPr="00706F51" w:rsidRDefault="00526C22" w:rsidP="00526C22">
      <w:pPr>
        <w:rPr>
          <w:rFonts w:ascii="Times New Roman" w:hAnsi="Times New Roman" w:cs="Times New Roman"/>
          <w:sz w:val="32"/>
          <w:szCs w:val="32"/>
        </w:rPr>
      </w:pPr>
    </w:p>
    <w:p w:rsidR="00526C22" w:rsidRPr="003226BC" w:rsidRDefault="00526C22" w:rsidP="00526C22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3226BC" w:rsidRPr="003226BC" w:rsidRDefault="003226BC" w:rsidP="00AE672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226BC" w:rsidRPr="00810017" w:rsidRDefault="003226BC" w:rsidP="00AE672E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AE672E" w:rsidRPr="00AE672E" w:rsidRDefault="00AE672E" w:rsidP="00AE672E">
      <w:pPr>
        <w:ind w:hanging="993"/>
        <w:rPr>
          <w:rFonts w:ascii="Times New Roman" w:hAnsi="Times New Roman" w:cs="Times New Roman"/>
          <w:i/>
          <w:sz w:val="28"/>
          <w:szCs w:val="28"/>
        </w:rPr>
      </w:pPr>
    </w:p>
    <w:p w:rsidR="00586C42" w:rsidRPr="007A51C7" w:rsidRDefault="00586C42" w:rsidP="00FB3C9B">
      <w:pPr>
        <w:rPr>
          <w:rFonts w:ascii="Times New Roman" w:hAnsi="Times New Roman" w:cs="Times New Roman"/>
          <w:sz w:val="28"/>
          <w:szCs w:val="28"/>
        </w:rPr>
      </w:pPr>
    </w:p>
    <w:sectPr w:rsidR="00586C42" w:rsidRPr="007A51C7" w:rsidSect="004C6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51C5A"/>
    <w:multiLevelType w:val="hybridMultilevel"/>
    <w:tmpl w:val="21DA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FB3C9B"/>
    <w:rsid w:val="000002A7"/>
    <w:rsid w:val="000563FA"/>
    <w:rsid w:val="00064AB5"/>
    <w:rsid w:val="0008286E"/>
    <w:rsid w:val="00085154"/>
    <w:rsid w:val="0012073E"/>
    <w:rsid w:val="0014567E"/>
    <w:rsid w:val="0016609B"/>
    <w:rsid w:val="00167291"/>
    <w:rsid w:val="001C0477"/>
    <w:rsid w:val="00235933"/>
    <w:rsid w:val="0028045A"/>
    <w:rsid w:val="003226BC"/>
    <w:rsid w:val="003235AE"/>
    <w:rsid w:val="003600C2"/>
    <w:rsid w:val="00403596"/>
    <w:rsid w:val="004047AF"/>
    <w:rsid w:val="0040617A"/>
    <w:rsid w:val="004C6A85"/>
    <w:rsid w:val="00526C22"/>
    <w:rsid w:val="00551F87"/>
    <w:rsid w:val="00564BC8"/>
    <w:rsid w:val="00586C42"/>
    <w:rsid w:val="00680738"/>
    <w:rsid w:val="0077503C"/>
    <w:rsid w:val="007A51C7"/>
    <w:rsid w:val="00810017"/>
    <w:rsid w:val="0085799F"/>
    <w:rsid w:val="0095273E"/>
    <w:rsid w:val="0098003D"/>
    <w:rsid w:val="009A4E76"/>
    <w:rsid w:val="009F7724"/>
    <w:rsid w:val="00A14E24"/>
    <w:rsid w:val="00A40482"/>
    <w:rsid w:val="00A533A2"/>
    <w:rsid w:val="00AA08F8"/>
    <w:rsid w:val="00AE3411"/>
    <w:rsid w:val="00AE672E"/>
    <w:rsid w:val="00B0347A"/>
    <w:rsid w:val="00B3437F"/>
    <w:rsid w:val="00BB5A78"/>
    <w:rsid w:val="00BC127C"/>
    <w:rsid w:val="00BC5E4C"/>
    <w:rsid w:val="00C41A61"/>
    <w:rsid w:val="00C718AC"/>
    <w:rsid w:val="00CC4495"/>
    <w:rsid w:val="00D43EE1"/>
    <w:rsid w:val="00D9419B"/>
    <w:rsid w:val="00E34E46"/>
    <w:rsid w:val="00E87BEA"/>
    <w:rsid w:val="00ED1924"/>
    <w:rsid w:val="00F063EF"/>
    <w:rsid w:val="00FB3C9B"/>
    <w:rsid w:val="00FD20FA"/>
    <w:rsid w:val="00FD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C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3E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3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9D85-3F59-4ED4-AED8-BFC1A77B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N</dc:creator>
  <cp:lastModifiedBy>DEMON</cp:lastModifiedBy>
  <cp:revision>2</cp:revision>
  <cp:lastPrinted>2013-11-17T12:35:00Z</cp:lastPrinted>
  <dcterms:created xsi:type="dcterms:W3CDTF">2015-09-07T18:30:00Z</dcterms:created>
  <dcterms:modified xsi:type="dcterms:W3CDTF">2015-09-07T18:30:00Z</dcterms:modified>
</cp:coreProperties>
</file>